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E08AE" w14:textId="77777777" w:rsidR="00E04DCA" w:rsidRDefault="00E04DCA" w:rsidP="00E04DCA"/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E04DCA" w14:paraId="3C84C59C" w14:textId="77777777" w:rsidTr="00E04DCA">
        <w:tc>
          <w:tcPr>
            <w:tcW w:w="1588" w:type="dxa"/>
            <w:vAlign w:val="center"/>
            <w:hideMark/>
          </w:tcPr>
          <w:p w14:paraId="702FEF7F" w14:textId="77777777" w:rsidR="00E04DCA" w:rsidRDefault="00E04DCA" w:rsidP="006659DE">
            <w:pPr>
              <w:pStyle w:val="11"/>
              <w:keepLines/>
              <w:spacing w:line="256" w:lineRule="auto"/>
              <w:rPr>
                <w:i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5CC1736B" wp14:editId="0475B939">
                  <wp:extent cx="723265" cy="829310"/>
                  <wp:effectExtent l="0" t="0" r="635" b="889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7A03D7BD" w14:textId="77777777"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00787090" w14:textId="77777777"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лужский филиал</w:t>
            </w:r>
            <w:r>
              <w:rPr>
                <w:sz w:val="20"/>
                <w:lang w:eastAsia="en-US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  <w:lang w:eastAsia="en-US"/>
              </w:rPr>
              <w:br/>
              <w:t>образовательного учреждения высшего образования</w:t>
            </w:r>
          </w:p>
          <w:p w14:paraId="27830461" w14:textId="77777777" w:rsidR="00E04DCA" w:rsidRDefault="00E04DCA">
            <w:pPr>
              <w:pStyle w:val="11"/>
              <w:keepLines/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684BBC54" w14:textId="77777777" w:rsidR="00E04DCA" w:rsidRDefault="00E04DCA">
            <w:pPr>
              <w:pStyle w:val="11"/>
              <w:keepLines/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КФ МГТУ им. Н.Э. Баумана)</w:t>
            </w:r>
          </w:p>
        </w:tc>
      </w:tr>
    </w:tbl>
    <w:p w14:paraId="4C9DC0CC" w14:textId="77777777" w:rsidR="00E04DCA" w:rsidRDefault="00E04DCA" w:rsidP="00E04DCA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-КФ «Информатика и управление»_________</w:t>
      </w:r>
    </w:p>
    <w:p w14:paraId="5AFA24C1" w14:textId="77777777"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>
        <w:t xml:space="preserve"> </w:t>
      </w:r>
      <w:r>
        <w:rPr>
          <w:b/>
          <w:i/>
          <w:sz w:val="28"/>
          <w:u w:val="single"/>
        </w:rPr>
        <w:t>ИУ5-КФ «Системы обработки информации»</w:t>
      </w:r>
    </w:p>
    <w:p w14:paraId="4960E75D" w14:textId="77777777" w:rsidR="00E04DCA" w:rsidRDefault="00E04DCA" w:rsidP="00E04DCA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14:paraId="2598C02A" w14:textId="77777777" w:rsidR="00E04DCA" w:rsidRDefault="00E04DCA" w:rsidP="00E04DCA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14:paraId="7010DBE1" w14:textId="77777777" w:rsidR="00E04DCA" w:rsidRPr="00B46EF5" w:rsidRDefault="00B46EF5" w:rsidP="00B46EF5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B46EF5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eastAsia="ru-RU"/>
        </w:rPr>
        <w:t>Приложение для сотрудников фитнесс центра</w:t>
      </w:r>
    </w:p>
    <w:p w14:paraId="51D031A9" w14:textId="77777777"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B46EF5">
        <w:rPr>
          <w:b/>
          <w:i/>
          <w:sz w:val="28"/>
          <w:u w:val="single"/>
        </w:rPr>
        <w:t>Базы данных</w:t>
      </w:r>
    </w:p>
    <w:p w14:paraId="3B0E0207" w14:textId="77777777"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14:paraId="23709405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5472D7">
        <w:rPr>
          <w:sz w:val="28"/>
        </w:rPr>
        <w:t xml:space="preserve">ИУК5.Б-51                 </w:t>
      </w:r>
      <w:r>
        <w:rPr>
          <w:sz w:val="28"/>
        </w:rPr>
        <w:t xml:space="preserve">_________________ ( </w:t>
      </w:r>
      <w:r>
        <w:rPr>
          <w:sz w:val="28"/>
          <w:u w:val="single"/>
        </w:rPr>
        <w:t xml:space="preserve">     Мустафин Д. И.         </w:t>
      </w:r>
      <w:r>
        <w:rPr>
          <w:sz w:val="28"/>
        </w:rPr>
        <w:t>)</w:t>
      </w:r>
    </w:p>
    <w:p w14:paraId="30EB569D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14:paraId="4F6693DC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(</w:t>
      </w:r>
      <w:r w:rsidR="00D80F77">
        <w:rPr>
          <w:sz w:val="28"/>
          <w:u w:val="single"/>
        </w:rPr>
        <w:t xml:space="preserve">    </w:t>
      </w:r>
      <w:r>
        <w:rPr>
          <w:sz w:val="28"/>
          <w:u w:val="single"/>
        </w:rPr>
        <w:t xml:space="preserve"> </w:t>
      </w:r>
      <w:r w:rsidR="00D80F77" w:rsidRPr="00157C21">
        <w:rPr>
          <w:sz w:val="28"/>
          <w:szCs w:val="24"/>
        </w:rPr>
        <w:t xml:space="preserve">Кириллов В. Ю. </w:t>
      </w:r>
      <w:r w:rsidRPr="00157C21">
        <w:rPr>
          <w:sz w:val="32"/>
          <w:u w:val="single"/>
        </w:rPr>
        <w:t xml:space="preserve">           </w:t>
      </w:r>
      <w:r>
        <w:rPr>
          <w:sz w:val="28"/>
        </w:rPr>
        <w:t>)</w:t>
      </w:r>
    </w:p>
    <w:p w14:paraId="2D433C0F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14:paraId="0763DCD3" w14:textId="77777777" w:rsidR="00E04DCA" w:rsidRDefault="00E04DCA" w:rsidP="00E04DCA">
      <w:pPr>
        <w:keepLines/>
      </w:pPr>
    </w:p>
    <w:p w14:paraId="1D1B482C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14:paraId="3AAC7855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14:paraId="05911F23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14:paraId="2B64356B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14:paraId="3E620A16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14:paraId="5229BB05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14:paraId="25F87E2B" w14:textId="77777777" w:rsidR="00E04DCA" w:rsidRDefault="00E04DCA" w:rsidP="00E04DCA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14:paraId="490CF8CF" w14:textId="77777777" w:rsidR="00E04DCA" w:rsidRDefault="00E04DCA" w:rsidP="00E04DCA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11B1F817" w14:textId="77777777"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14:paraId="73874A7E" w14:textId="77777777"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2841B032" w14:textId="77777777"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14:paraId="7B1141B5" w14:textId="77777777"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6012AAE6" w14:textId="77777777"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14:paraId="473313FE" w14:textId="77777777" w:rsidR="00E04DCA" w:rsidRDefault="00E04DCA" w:rsidP="00E04DCA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 2020</w:t>
      </w:r>
    </w:p>
    <w:p w14:paraId="0D92DA55" w14:textId="77777777" w:rsidR="00E04DCA" w:rsidRDefault="006659DE" w:rsidP="00665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04DCA">
          <w:pgSz w:w="11906" w:h="16838"/>
          <w:pgMar w:top="1134" w:right="567" w:bottom="1134" w:left="1701" w:header="709" w:footer="709" w:gutter="0"/>
          <w:pgNumType w:start="0"/>
          <w:cols w:space="720"/>
        </w:sectPr>
      </w:pPr>
      <w:r>
        <w:rPr>
          <w:sz w:val="24"/>
        </w:rPr>
        <w:t>Калужский филиал</w:t>
      </w:r>
    </w:p>
    <w:p w14:paraId="55CEA74D" w14:textId="77777777" w:rsidR="00E04DCA" w:rsidRDefault="00E04DCA" w:rsidP="006659DE">
      <w:pPr>
        <w:pStyle w:val="a3"/>
        <w:keepLines/>
        <w:pageBreakBefore/>
        <w:spacing w:before="200" w:line="240" w:lineRule="auto"/>
        <w:jc w:val="left"/>
        <w:rPr>
          <w:sz w:val="24"/>
        </w:rPr>
      </w:pPr>
      <w:r>
        <w:rPr>
          <w:sz w:val="24"/>
        </w:rPr>
        <w:lastRenderedPageBreak/>
        <w:t>федерального государственного бюджетного образовательного учреждения высшего образования</w:t>
      </w:r>
    </w:p>
    <w:p w14:paraId="73F50631" w14:textId="77777777" w:rsidR="00E04DCA" w:rsidRDefault="00E04DCA" w:rsidP="00E04DCA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14:paraId="19FB821C" w14:textId="77777777"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60BB2CD5" w14:textId="77777777"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кафедрой </w:t>
      </w:r>
      <w:r>
        <w:rPr>
          <w:rFonts w:ascii="Times New Roman" w:hAnsi="Times New Roman" w:cs="Times New Roman"/>
          <w:b/>
          <w:u w:val="single"/>
        </w:rPr>
        <w:t>__ИУ5-КФ___</w:t>
      </w:r>
    </w:p>
    <w:p w14:paraId="07B3DE38" w14:textId="77777777"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(__________________)</w:t>
      </w:r>
    </w:p>
    <w:p w14:paraId="1A60C0F8" w14:textId="77777777"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_20___г.</w:t>
      </w:r>
    </w:p>
    <w:p w14:paraId="0CD7AD88" w14:textId="77777777" w:rsidR="00E04DCA" w:rsidRDefault="00E04DCA" w:rsidP="00E04DCA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4929002A" w14:textId="77777777"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выполнение курсового проекта</w:t>
      </w:r>
    </w:p>
    <w:p w14:paraId="44F82938" w14:textId="77777777"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6659DE">
        <w:rPr>
          <w:rFonts w:ascii="Times New Roman" w:hAnsi="Times New Roman" w:cs="Times New Roman"/>
          <w:b/>
          <w:i/>
          <w:sz w:val="24"/>
          <w:szCs w:val="24"/>
          <w:u w:val="single"/>
        </w:rPr>
        <w:t>Базы Данных</w:t>
      </w:r>
    </w:p>
    <w:p w14:paraId="7F521AA3" w14:textId="77777777" w:rsidR="00E04DCA" w:rsidRDefault="006659DE" w:rsidP="00E04DCA">
      <w:pPr>
        <w:keepLines/>
        <w:spacing w:before="240"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____________________</w:t>
      </w:r>
      <w:r w:rsidR="00E04DC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Мусатфин Д.И, ИУК5.Б-5</w:t>
      </w:r>
      <w:r w:rsidR="00E04DC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04DC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BD4E27E" w14:textId="77777777"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14:paraId="0101B83F" w14:textId="77777777"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</w:t>
      </w:r>
      <w:r w:rsidR="006659DE">
        <w:rPr>
          <w:rFonts w:ascii="Times New Roman" w:hAnsi="Times New Roman" w:cs="Times New Roman"/>
          <w:sz w:val="24"/>
          <w:szCs w:val="24"/>
        </w:rPr>
        <w:t>оводитель____________________</w:t>
      </w:r>
      <w:r>
        <w:rPr>
          <w:rFonts w:ascii="Times New Roman" w:hAnsi="Times New Roman" w:cs="Times New Roman"/>
          <w:sz w:val="24"/>
          <w:szCs w:val="24"/>
        </w:rPr>
        <w:t xml:space="preserve">   Кириллов В. Ю. ____________________________</w:t>
      </w:r>
    </w:p>
    <w:p w14:paraId="3A05EC67" w14:textId="77777777"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04B0902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полнения проекта:    25% к_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_нед., 50% к_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>_нед., 75% к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нед., 100% к_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>_нед.</w:t>
      </w:r>
    </w:p>
    <w:p w14:paraId="29A54BA6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14:paraId="4553E271" w14:textId="77777777" w:rsidR="00E04DCA" w:rsidRPr="00E04DCA" w:rsidRDefault="00E04DCA" w:rsidP="00E04D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E04D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DCA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Приложение для сотрудников фитнесс центра </w:t>
      </w:r>
    </w:p>
    <w:p w14:paraId="3E22D94D" w14:textId="77777777" w:rsidR="00E04DCA" w:rsidRDefault="00E04DCA" w:rsidP="00E04DCA"/>
    <w:p w14:paraId="59F7270D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14:paraId="79A213E2" w14:textId="77777777" w:rsidR="006659DE" w:rsidRPr="006659DE" w:rsidRDefault="006659DE" w:rsidP="006659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6659DE">
        <w:rPr>
          <w:rFonts w:ascii="Times New Roman" w:hAnsi="Times New Roman" w:cs="Times New Roman"/>
          <w:i/>
          <w:sz w:val="24"/>
          <w:szCs w:val="28"/>
          <w:u w:val="single"/>
        </w:rPr>
        <w:t>Разработать систему, способную хранить и  обрабатывать данные  о клиентах, тренерах, «программах» и других услугах, которые предоставляет фитнес центр.</w:t>
      </w:r>
    </w:p>
    <w:p w14:paraId="59E1B019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22D979B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A1DFE0E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1BA85CBE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4.</w:t>
      </w:r>
    </w:p>
    <w:p w14:paraId="24FAAFF4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14:paraId="403CEFB1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CC44126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0044592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EEDA1C6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D63D117" w14:textId="77777777" w:rsidR="00E04DCA" w:rsidRDefault="00E04DCA" w:rsidP="00E04DCA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задания «_____»___________________20__г.</w:t>
      </w:r>
    </w:p>
    <w:p w14:paraId="095946FC" w14:textId="77777777"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>
        <w:rPr>
          <w:rFonts w:ascii="Times New Roman" w:hAnsi="Times New Roman" w:cs="Times New Roman"/>
          <w:sz w:val="24"/>
          <w:szCs w:val="24"/>
        </w:rPr>
        <w:tab/>
        <w:t>_________________________/____________________/</w:t>
      </w:r>
    </w:p>
    <w:p w14:paraId="4104ED0A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14:paraId="75067B03" w14:textId="77777777" w:rsidR="00E04DCA" w:rsidRDefault="00E04DCA" w:rsidP="00E04DCA">
      <w:pPr>
        <w:pStyle w:val="21"/>
        <w:keepLines/>
        <w:spacing w:line="192" w:lineRule="auto"/>
        <w:rPr>
          <w:szCs w:val="24"/>
        </w:rPr>
      </w:pPr>
      <w:r>
        <w:rPr>
          <w:szCs w:val="24"/>
        </w:rPr>
        <w:t>Задание получил______________/______________________/</w:t>
      </w:r>
      <w:r>
        <w:rPr>
          <w:szCs w:val="24"/>
        </w:rPr>
        <w:tab/>
        <w:t>«_____»__________20__г.</w:t>
      </w:r>
    </w:p>
    <w:p w14:paraId="14AA0EE4" w14:textId="77777777" w:rsidR="00E04DCA" w:rsidRDefault="00E04DCA" w:rsidP="00E04DCA">
      <w:pPr>
        <w:pStyle w:val="21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  <w:t xml:space="preserve">   (Ф.И.О.)</w:t>
      </w:r>
    </w:p>
    <w:p w14:paraId="5B09EA69" w14:textId="77777777" w:rsidR="00E04DCA" w:rsidRDefault="00E04DCA" w:rsidP="00E04DCA">
      <w:pPr>
        <w:spacing w:after="0" w:line="192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E04DCA">
          <w:pgSz w:w="11906" w:h="16838"/>
          <w:pgMar w:top="1134" w:right="566" w:bottom="1134" w:left="1701" w:header="708" w:footer="708" w:gutter="0"/>
          <w:pgNumType w:start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0253376"/>
        <w:docPartObj>
          <w:docPartGallery w:val="Table of Contents"/>
          <w:docPartUnique/>
        </w:docPartObj>
      </w:sdtPr>
      <w:sdtEndPr/>
      <w:sdtContent>
        <w:p w14:paraId="2672B715" w14:textId="77777777" w:rsidR="005B4B4E" w:rsidRDefault="005B4B4E">
          <w:pPr>
            <w:pStyle w:val="aa"/>
          </w:pPr>
          <w:r>
            <w:t>Оглавление</w:t>
          </w:r>
        </w:p>
        <w:p w14:paraId="19E65A8D" w14:textId="77777777" w:rsidR="004A5841" w:rsidRDefault="005B4B4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21922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ТЕХНИЧЕСКОЕ ЗАДАНИЕ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2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352C965C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3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  Общие сведения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3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0A9117AC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4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.1  Наименование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4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7B45E990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5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.2  Исполнитель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5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41E2F79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6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.3  Перечень нормативно-технических документов, методических материалов, использованных при разработке ТЗ: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6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5102007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7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.4 Плановые сроки по созданию приложения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7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66A99C09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8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2 Назначение и цели создания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8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3D3E9E7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9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2.1 Назначение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9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3C0F439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0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2.2 Цели создания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0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C65F61D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1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3 Характеристики объекта автоматизаци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1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E9F9458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2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 Требования к системе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2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B0ADDB1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3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1 Требования к системе в целом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3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AE7B474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4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2 Требования к надежност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4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3602A839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5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3 Требования к функциям, выполняемым системой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5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EFC63A2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6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4 Требования к информационному обеспечению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6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386F7EC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7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5 Требования к методическому обеспечению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7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7BE1E9CE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8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5 Состав и содержание работ по созданию(развитию)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8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5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24D37235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9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6 Порядок контроля и приемки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9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5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ED12428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0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6.1 Методы испытания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0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5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865089F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1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6.2 Общие требования к приемке работ по стадиям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1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5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7708796D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2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6.3 Статус приемочной комисси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2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5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B27373F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3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7 Требования к составу и содержанию работ по подготовке объекта автоматизации к вводу системы в действие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3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6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A7F2E0C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4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8 Требования к документированию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4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6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0C166B1D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5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9 Источники разработк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5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6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317E876" w14:textId="77777777" w:rsidR="004A5841" w:rsidRDefault="008549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6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НАУЧНО-ИССЛЕДОВАТЕЛЬСКАЯ ЧАСТЬ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6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7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73DE828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7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1. Постановка задач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7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7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7D0038F1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8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 Описание предметной област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8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7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0C9583C5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9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.1 Общие сведения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9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7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EECC6C0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0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.2 Анализ аналогов.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0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8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3C9197B4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1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.3  Концептуальная модель данных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1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2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3875BA12" w14:textId="77777777" w:rsidR="004A5841" w:rsidRDefault="008549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2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.4  Перечень реализуемых функций.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2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7700AAD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3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3  Сценарий использования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3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05642EC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4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4 Задача автоматизаци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4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8523ACA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5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5 Перечень задач, подлежащих решению в процессе разработк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5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5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5A6362C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6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6 Обоснование выбора платформы для разработк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6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5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2478E0D8" w14:textId="77777777" w:rsidR="004A5841" w:rsidRDefault="008549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7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ПРОЕКТНО-КОНСТРУКТОРСКАЯ ЧАСТЬ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7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7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C569469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8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1. Разработка структуры приложения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8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7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30886719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9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2. Разработка алгоритмов обработки информаци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9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8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7BE7F395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0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3. Логическая схема базы данных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0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9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0C78A29A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1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4.Описание  физической модели базы данных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1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20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0B02B102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2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5.Разработка архитектуры приложения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2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2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014D6303" w14:textId="77777777" w:rsidR="004A5841" w:rsidRDefault="008549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3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4.ПРОЕКТНО-ТЕХНОЛОГИЧЕСКАЯ ЧАСТЬ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3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2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0DC0FEF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4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4.1. Порядок развёртывания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4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2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655BECE2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5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4.2. Краткое руководство пользователя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5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2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29B9420" w14:textId="77777777" w:rsidR="004A5841" w:rsidRDefault="008549F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6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4.3. Возможности улучшений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6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8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758E4EB6" w14:textId="77777777" w:rsidR="004A5841" w:rsidRDefault="008549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7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7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9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6F6E9A12" w14:textId="77777777" w:rsidR="004A5841" w:rsidRDefault="008549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8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СПИСОК ИСПОЛЬОВАННОЙ ЛИТЕРАТУР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8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9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01198B6B" w14:textId="77777777" w:rsidR="005B4B4E" w:rsidRDefault="005B4B4E">
          <w:r>
            <w:rPr>
              <w:b/>
              <w:bCs/>
            </w:rPr>
            <w:fldChar w:fldCharType="end"/>
          </w:r>
        </w:p>
      </w:sdtContent>
    </w:sdt>
    <w:p w14:paraId="4C064A7B" w14:textId="77777777" w:rsidR="00147863" w:rsidRDefault="00147863">
      <w:pPr>
        <w:rPr>
          <w:sz w:val="28"/>
          <w:szCs w:val="28"/>
        </w:rPr>
      </w:pPr>
    </w:p>
    <w:p w14:paraId="28643CE2" w14:textId="77777777" w:rsidR="00147863" w:rsidRDefault="00147863">
      <w:pPr>
        <w:rPr>
          <w:sz w:val="28"/>
          <w:szCs w:val="28"/>
        </w:rPr>
      </w:pPr>
    </w:p>
    <w:p w14:paraId="28807422" w14:textId="77777777" w:rsidR="00147863" w:rsidRDefault="00147863">
      <w:pPr>
        <w:rPr>
          <w:sz w:val="28"/>
          <w:szCs w:val="28"/>
        </w:rPr>
      </w:pPr>
    </w:p>
    <w:p w14:paraId="62F40182" w14:textId="77777777" w:rsidR="00147863" w:rsidRDefault="00147863">
      <w:pPr>
        <w:rPr>
          <w:sz w:val="28"/>
          <w:szCs w:val="28"/>
        </w:rPr>
      </w:pPr>
    </w:p>
    <w:p w14:paraId="45EACB2B" w14:textId="77777777" w:rsidR="00147863" w:rsidRDefault="00147863">
      <w:pPr>
        <w:rPr>
          <w:sz w:val="28"/>
          <w:szCs w:val="28"/>
        </w:rPr>
      </w:pPr>
    </w:p>
    <w:p w14:paraId="5B80FC86" w14:textId="77777777" w:rsidR="00147863" w:rsidRDefault="00147863">
      <w:pPr>
        <w:rPr>
          <w:sz w:val="28"/>
          <w:szCs w:val="28"/>
        </w:rPr>
      </w:pPr>
    </w:p>
    <w:p w14:paraId="7E647A97" w14:textId="77777777" w:rsidR="00147863" w:rsidRDefault="00147863">
      <w:pPr>
        <w:rPr>
          <w:sz w:val="28"/>
          <w:szCs w:val="28"/>
        </w:rPr>
      </w:pPr>
    </w:p>
    <w:p w14:paraId="6FBFF1DB" w14:textId="77777777" w:rsidR="00147863" w:rsidRDefault="00147863">
      <w:pPr>
        <w:rPr>
          <w:sz w:val="28"/>
          <w:szCs w:val="28"/>
        </w:rPr>
      </w:pPr>
    </w:p>
    <w:p w14:paraId="31AE5A44" w14:textId="77777777" w:rsidR="00147863" w:rsidRDefault="00147863">
      <w:pPr>
        <w:rPr>
          <w:sz w:val="28"/>
          <w:szCs w:val="28"/>
        </w:rPr>
      </w:pPr>
    </w:p>
    <w:p w14:paraId="08C9B85A" w14:textId="77777777" w:rsidR="00147863" w:rsidRDefault="00147863">
      <w:pPr>
        <w:rPr>
          <w:sz w:val="28"/>
          <w:szCs w:val="28"/>
        </w:rPr>
      </w:pPr>
    </w:p>
    <w:p w14:paraId="3DB1F969" w14:textId="77777777" w:rsidR="00147863" w:rsidRDefault="00147863">
      <w:pPr>
        <w:rPr>
          <w:sz w:val="28"/>
          <w:szCs w:val="28"/>
        </w:rPr>
      </w:pPr>
    </w:p>
    <w:p w14:paraId="6FBA0B21" w14:textId="77777777" w:rsidR="00147863" w:rsidRDefault="00147863">
      <w:pPr>
        <w:rPr>
          <w:sz w:val="28"/>
          <w:szCs w:val="28"/>
        </w:rPr>
      </w:pPr>
    </w:p>
    <w:p w14:paraId="4F49F6F6" w14:textId="77777777" w:rsidR="00147863" w:rsidRDefault="00147863">
      <w:pPr>
        <w:rPr>
          <w:sz w:val="28"/>
          <w:szCs w:val="28"/>
        </w:rPr>
      </w:pPr>
    </w:p>
    <w:p w14:paraId="63940C83" w14:textId="77777777" w:rsidR="00147863" w:rsidRDefault="00147863">
      <w:pPr>
        <w:rPr>
          <w:sz w:val="28"/>
          <w:szCs w:val="28"/>
        </w:rPr>
      </w:pPr>
    </w:p>
    <w:p w14:paraId="41B0F2EE" w14:textId="77777777" w:rsidR="00147863" w:rsidRDefault="00147863">
      <w:pPr>
        <w:rPr>
          <w:sz w:val="28"/>
          <w:szCs w:val="28"/>
        </w:rPr>
      </w:pPr>
    </w:p>
    <w:p w14:paraId="3C64592C" w14:textId="77777777" w:rsidR="00147863" w:rsidRDefault="00147863">
      <w:pPr>
        <w:rPr>
          <w:sz w:val="28"/>
          <w:szCs w:val="28"/>
        </w:rPr>
      </w:pPr>
    </w:p>
    <w:p w14:paraId="70BDB61D" w14:textId="77777777" w:rsidR="005B4B4E" w:rsidRPr="005B4B4E" w:rsidRDefault="005B4B4E" w:rsidP="005B4B4E"/>
    <w:p w14:paraId="39005B2A" w14:textId="77777777" w:rsidR="00147863" w:rsidRPr="008174F7" w:rsidRDefault="005B4B4E" w:rsidP="008174F7">
      <w:pPr>
        <w:pStyle w:val="1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0" w:name="_Toc59721922"/>
      <w:r w:rsidRPr="008174F7">
        <w:rPr>
          <w:rFonts w:ascii="Times New Roman" w:hAnsi="Times New Roman" w:cs="Times New Roman"/>
          <w:b/>
          <w:color w:val="auto"/>
          <w:szCs w:val="28"/>
        </w:rPr>
        <w:lastRenderedPageBreak/>
        <w:t>1</w:t>
      </w:r>
      <w:r w:rsidR="007725D0" w:rsidRPr="008174F7">
        <w:rPr>
          <w:rFonts w:ascii="Times New Roman" w:hAnsi="Times New Roman" w:cs="Times New Roman"/>
          <w:b/>
          <w:color w:val="auto"/>
          <w:szCs w:val="28"/>
        </w:rPr>
        <w:t>.ТЕХНИЧЕСКОЕ ЗАДАНИЕ</w:t>
      </w:r>
      <w:bookmarkEnd w:id="0"/>
    </w:p>
    <w:p w14:paraId="5DB631FF" w14:textId="77777777" w:rsidR="00147863" w:rsidRPr="008174F7" w:rsidRDefault="005B4B4E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7379522"/>
      <w:bookmarkStart w:id="2" w:name="_Toc59721923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  Общие сведения</w:t>
      </w:r>
      <w:bookmarkEnd w:id="1"/>
      <w:bookmarkEnd w:id="2"/>
    </w:p>
    <w:p w14:paraId="31A8F860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7379523"/>
      <w:bookmarkStart w:id="4" w:name="_Toc59721924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1  Наименование</w:t>
      </w:r>
      <w:bookmarkEnd w:id="3"/>
      <w:bookmarkEnd w:id="4"/>
    </w:p>
    <w:p w14:paraId="3A4D5491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иложение для сотрудников фитнесс центра “Упорство”</w:t>
      </w:r>
    </w:p>
    <w:p w14:paraId="43B20269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7379524"/>
      <w:bookmarkStart w:id="6" w:name="_Toc59721925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2  Исполнитель</w:t>
      </w:r>
      <w:bookmarkEnd w:id="5"/>
      <w:bookmarkEnd w:id="6"/>
    </w:p>
    <w:p w14:paraId="1F1357C7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тудент КФ МГТУ Им. Н.Э. Баумана </w:t>
      </w:r>
    </w:p>
    <w:p w14:paraId="441B3AC5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Мустафин Денис Игоревич гр. СОИ.Б-51</w:t>
      </w:r>
    </w:p>
    <w:p w14:paraId="63AA6A5C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7379525"/>
      <w:bookmarkStart w:id="8" w:name="_Toc59721926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3  Перечень нормативно-технических документов, методических материалов, использованных при разработке ТЗ:</w:t>
      </w:r>
      <w:bookmarkEnd w:id="7"/>
      <w:bookmarkEnd w:id="8"/>
    </w:p>
    <w:p w14:paraId="1BBF409D" w14:textId="77777777" w:rsidR="005B4B4E" w:rsidRPr="008174F7" w:rsidRDefault="005B4B4E" w:rsidP="008174F7">
      <w:pPr>
        <w:jc w:val="both"/>
      </w:pPr>
    </w:p>
    <w:p w14:paraId="131E7DD0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-Методические указания по выполнению курсовой работы по дисциплине “Базы данных”, автором которых является В.Ю. Кириллов.</w:t>
      </w:r>
    </w:p>
    <w:p w14:paraId="13CD3F93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-На основании Технического задания.</w:t>
      </w:r>
    </w:p>
    <w:p w14:paraId="440CA7EB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7379526"/>
      <w:bookmarkStart w:id="10" w:name="_Toc59721927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4 Плановые сроки по созданию приложения</w:t>
      </w:r>
      <w:bookmarkEnd w:id="9"/>
      <w:bookmarkEnd w:id="10"/>
    </w:p>
    <w:p w14:paraId="3492C115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Начало работ – 1 сентября 2020 года, окончание работ -1 декабря 2020 года.</w:t>
      </w:r>
    </w:p>
    <w:p w14:paraId="7D060CE1" w14:textId="77777777"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о мере выполнения работы результаты загружается на сервис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bitbucket</w:t>
      </w:r>
      <w:r w:rsidRPr="008174F7">
        <w:rPr>
          <w:rFonts w:ascii="Times New Roman" w:hAnsi="Times New Roman" w:cs="Times New Roman"/>
          <w:sz w:val="28"/>
          <w:szCs w:val="28"/>
        </w:rPr>
        <w:t xml:space="preserve"> по адресу https://github.com/DenisTR-KL/Kurasch-po-BD-2020, где заказчик может следить за выполнением работ и вносить коррективы, а также презентуются в личных встречах с заказчиком.</w:t>
      </w:r>
    </w:p>
    <w:p w14:paraId="6C29142A" w14:textId="77777777" w:rsidR="00147863" w:rsidRPr="008174F7" w:rsidRDefault="005B4B4E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7379527"/>
      <w:bookmarkStart w:id="12" w:name="_Toc59721928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 Назначение и цели создания системы</w:t>
      </w:r>
      <w:bookmarkEnd w:id="11"/>
      <w:bookmarkEnd w:id="12"/>
    </w:p>
    <w:p w14:paraId="7EF775FB" w14:textId="77777777"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761F95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7379528"/>
      <w:bookmarkStart w:id="14" w:name="_Toc59721929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1 Назначение системы</w:t>
      </w:r>
      <w:bookmarkEnd w:id="13"/>
      <w:bookmarkEnd w:id="14"/>
    </w:p>
    <w:p w14:paraId="2CA68BA5" w14:textId="77777777" w:rsidR="00147863" w:rsidRPr="008174F7" w:rsidRDefault="00147863" w:rsidP="008174F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Автоматизация процесса сбора и обработки  данных о клиентах, услугах и работниках организации.</w:t>
      </w:r>
    </w:p>
    <w:p w14:paraId="0C47FDCE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7379529"/>
      <w:bookmarkStart w:id="16" w:name="_Toc5972193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2 Цели создания системы</w:t>
      </w:r>
      <w:bookmarkEnd w:id="15"/>
      <w:bookmarkEnd w:id="16"/>
    </w:p>
    <w:p w14:paraId="40E0788A" w14:textId="77777777" w:rsidR="00147863" w:rsidRPr="008174F7" w:rsidRDefault="00147863" w:rsidP="008174F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Система должна хранить и  обновлять данные  о клиентах, тренерах, «программах» и других услугах, которые предоставляет фитнес центр.</w:t>
      </w:r>
    </w:p>
    <w:p w14:paraId="7E7D2284" w14:textId="77777777" w:rsidR="005E61D8" w:rsidRPr="008174F7" w:rsidRDefault="005E61D8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9721931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.3 Характеристики объекта автоматизации</w:t>
      </w:r>
      <w:bookmarkEnd w:id="17"/>
    </w:p>
    <w:p w14:paraId="21A220BC" w14:textId="77777777" w:rsidR="005E61D8" w:rsidRPr="008174F7" w:rsidRDefault="005E61D8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бъект автоматизации - регистрация и учёт клиентов в фитнес центре</w:t>
      </w:r>
    </w:p>
    <w:p w14:paraId="63CE8CA9" w14:textId="77777777" w:rsidR="00147863" w:rsidRPr="008174F7" w:rsidRDefault="005B4B4E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7379530"/>
      <w:bookmarkStart w:id="19" w:name="_Toc59721932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E61D8" w:rsidRPr="008174F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системе</w:t>
      </w:r>
      <w:bookmarkEnd w:id="18"/>
      <w:bookmarkEnd w:id="19"/>
    </w:p>
    <w:p w14:paraId="05F70A5D" w14:textId="77777777"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553287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27379531"/>
      <w:bookmarkStart w:id="21" w:name="_Toc59721933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5E61D8" w:rsidRPr="008174F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 Требования к системе в целом</w:t>
      </w:r>
      <w:bookmarkEnd w:id="20"/>
      <w:bookmarkEnd w:id="21"/>
    </w:p>
    <w:p w14:paraId="6C804D57" w14:textId="77777777"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3FCD1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Структуру систему составляют</w:t>
      </w:r>
    </w:p>
    <w:p w14:paraId="2CA69B4B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-СУБД</w:t>
      </w:r>
    </w:p>
    <w:p w14:paraId="0EA05D06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- Приложение на ПК</w:t>
      </w:r>
    </w:p>
    <w:p w14:paraId="391D5B50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7379532"/>
      <w:bookmarkStart w:id="23" w:name="_Toc59721934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.2 Требования к надежности</w:t>
      </w:r>
      <w:bookmarkEnd w:id="22"/>
      <w:bookmarkEnd w:id="23"/>
    </w:p>
    <w:p w14:paraId="3644E561" w14:textId="77777777"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08180" w14:textId="77777777"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Доступ к программе должен иметь только уполномоченный сотрудник  центра.</w:t>
      </w:r>
    </w:p>
    <w:p w14:paraId="5614B502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27379533"/>
      <w:bookmarkStart w:id="25" w:name="_Toc59721935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.3 Требования к функциям, выполняемым системой</w:t>
      </w:r>
      <w:bookmarkEnd w:id="24"/>
      <w:bookmarkEnd w:id="25"/>
    </w:p>
    <w:p w14:paraId="7370FFB1" w14:textId="77777777"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0E0DB4" w14:textId="77777777" w:rsidR="00147863" w:rsidRPr="008174F7" w:rsidRDefault="00147863" w:rsidP="008174F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Программа должна обеспечивать реализацию следующих функций:</w:t>
      </w:r>
    </w:p>
    <w:p w14:paraId="23309B84" w14:textId="77777777" w:rsidR="00147863" w:rsidRPr="008174F7" w:rsidRDefault="00147863" w:rsidP="008174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Завести клиента</w:t>
      </w:r>
    </w:p>
    <w:p w14:paraId="1ACAEABA" w14:textId="77777777" w:rsidR="00147863" w:rsidRPr="008174F7" w:rsidRDefault="00147863" w:rsidP="008174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вод</w:t>
      </w:r>
      <w:r w:rsidR="00F40916" w:rsidRPr="008174F7">
        <w:rPr>
          <w:rFonts w:ascii="Times New Roman" w:hAnsi="Times New Roman" w:cs="Times New Roman"/>
          <w:sz w:val="28"/>
          <w:szCs w:val="28"/>
        </w:rPr>
        <w:t>/вывод информации о посещениях центра и</w:t>
      </w:r>
      <w:r w:rsidRPr="008174F7">
        <w:rPr>
          <w:rFonts w:ascii="Times New Roman" w:hAnsi="Times New Roman" w:cs="Times New Roman"/>
          <w:sz w:val="28"/>
          <w:szCs w:val="28"/>
        </w:rPr>
        <w:t>расписании</w:t>
      </w:r>
    </w:p>
    <w:p w14:paraId="759B97E4" w14:textId="77777777" w:rsidR="00147863" w:rsidRPr="008174F7" w:rsidRDefault="00147863" w:rsidP="008174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14:paraId="6D1EFA1D" w14:textId="77777777" w:rsidR="00147863" w:rsidRPr="008174F7" w:rsidRDefault="00F40916" w:rsidP="008174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еречень и п</w:t>
      </w:r>
      <w:r w:rsidR="00147863" w:rsidRPr="008174F7">
        <w:rPr>
          <w:rFonts w:ascii="Times New Roman" w:hAnsi="Times New Roman" w:cs="Times New Roman"/>
          <w:sz w:val="28"/>
          <w:szCs w:val="28"/>
        </w:rPr>
        <w:t xml:space="preserve">одсчет </w:t>
      </w:r>
      <w:r w:rsidRPr="008174F7">
        <w:rPr>
          <w:rFonts w:ascii="Times New Roman" w:hAnsi="Times New Roman" w:cs="Times New Roman"/>
          <w:sz w:val="28"/>
          <w:szCs w:val="28"/>
        </w:rPr>
        <w:t>предоставленных</w:t>
      </w:r>
      <w:r w:rsidR="00147863" w:rsidRPr="008174F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86E2724" w14:textId="77777777"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27379534"/>
      <w:bookmarkStart w:id="27" w:name="_Toc59721936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.4 Требования к информационному обеспечению системы</w:t>
      </w:r>
      <w:bookmarkEnd w:id="26"/>
      <w:bookmarkEnd w:id="27"/>
    </w:p>
    <w:p w14:paraId="14E06C9E" w14:textId="77777777"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Хранение и обслуживание данных в приложении должно происходить с помощью одной из существующих систем управления базами данных. Информация должна сохранять целостность, не должно возникать аномалий при попытке удаления, изменения и добавления данных.</w:t>
      </w:r>
    </w:p>
    <w:p w14:paraId="00B3A964" w14:textId="77777777"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27379535"/>
      <w:bookmarkStart w:id="29" w:name="_Toc59721937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.5 Требования к методическому обеспечению</w:t>
      </w:r>
      <w:bookmarkEnd w:id="28"/>
      <w:bookmarkEnd w:id="29"/>
    </w:p>
    <w:p w14:paraId="07761974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Разработку системы требуется сопровождать расчетно-пояснительной запиской и графической частью. Расчетно-пояснительная записка состоит из следующих частей:</w:t>
      </w:r>
    </w:p>
    <w:p w14:paraId="58BB2C7D" w14:textId="77777777"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1. Техническое задание</w:t>
      </w:r>
    </w:p>
    <w:p w14:paraId="1FA6A957" w14:textId="77777777"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2. Исследовательская часть. </w:t>
      </w:r>
    </w:p>
    <w:p w14:paraId="57BB3C61" w14:textId="77777777"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3.Проектно-конструкторская часть.</w:t>
      </w:r>
    </w:p>
    <w:p w14:paraId="450843E8" w14:textId="77777777"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4. Проектно-технологическая часть.</w:t>
      </w:r>
    </w:p>
    <w:p w14:paraId="6921FFFC" w14:textId="77777777" w:rsidR="00147863" w:rsidRPr="008174F7" w:rsidRDefault="005B4B4E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27379536"/>
      <w:bookmarkStart w:id="31" w:name="_Toc59721938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5 Состав и содержание работ по созданию(развитию) системы</w:t>
      </w:r>
      <w:bookmarkEnd w:id="30"/>
      <w:bookmarkEnd w:id="31"/>
    </w:p>
    <w:p w14:paraId="5866452E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b/>
          <w:sz w:val="28"/>
          <w:szCs w:val="28"/>
        </w:rPr>
        <w:tab/>
      </w:r>
      <w:r w:rsidRPr="008174F7">
        <w:rPr>
          <w:rFonts w:ascii="Times New Roman" w:hAnsi="Times New Roman" w:cs="Times New Roman"/>
          <w:sz w:val="28"/>
          <w:szCs w:val="28"/>
        </w:rPr>
        <w:t>Первый этап – изучение предметной области, определение состава и структуры данных. В результате прохождения первого этапа определяются: логическая структура данных, ТЗ, описание объекта автоматизации и целей разработки.</w:t>
      </w:r>
    </w:p>
    <w:p w14:paraId="6678DF5C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Второй этап – анализ пользовательских сценариев работы. В результате создается пользовательский интерфейс.</w:t>
      </w:r>
    </w:p>
    <w:p w14:paraId="461DAA9B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Третий этап – анализ взаимодействия веб-приложения с серверной компонентой. В результате определяются: архитектура приложения и структура классов.</w:t>
      </w:r>
    </w:p>
    <w:p w14:paraId="7B26E282" w14:textId="77777777" w:rsidR="00147863" w:rsidRPr="008174F7" w:rsidRDefault="005B4B4E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27379537"/>
      <w:bookmarkStart w:id="33" w:name="_Toc59721939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 Порядок контроля и приемки системы</w:t>
      </w:r>
      <w:bookmarkEnd w:id="32"/>
      <w:bookmarkEnd w:id="33"/>
    </w:p>
    <w:p w14:paraId="1DCC8C24" w14:textId="77777777"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27379538"/>
      <w:bookmarkStart w:id="35" w:name="_Toc5972194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.1 Методы испытания системы</w:t>
      </w:r>
      <w:bookmarkEnd w:id="34"/>
      <w:bookmarkEnd w:id="35"/>
    </w:p>
    <w:p w14:paraId="4B28FEBE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b/>
          <w:sz w:val="28"/>
          <w:szCs w:val="28"/>
        </w:rPr>
        <w:tab/>
      </w:r>
      <w:r w:rsidRPr="008174F7">
        <w:rPr>
          <w:rFonts w:ascii="Times New Roman" w:hAnsi="Times New Roman" w:cs="Times New Roman"/>
          <w:sz w:val="28"/>
          <w:szCs w:val="28"/>
        </w:rPr>
        <w:t>Испытания проектируемой системы проводятся заказчиком.</w:t>
      </w:r>
    </w:p>
    <w:p w14:paraId="7EC1ABAA" w14:textId="77777777"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27379539"/>
      <w:bookmarkStart w:id="37" w:name="_Toc59721941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.2 Общие требования к приемке работ по стадиям</w:t>
      </w:r>
      <w:bookmarkEnd w:id="36"/>
      <w:bookmarkEnd w:id="37"/>
    </w:p>
    <w:p w14:paraId="66E3A77F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b/>
          <w:sz w:val="28"/>
          <w:szCs w:val="28"/>
        </w:rPr>
        <w:tab/>
      </w:r>
      <w:r w:rsidRPr="008174F7">
        <w:rPr>
          <w:rFonts w:ascii="Times New Roman" w:hAnsi="Times New Roman" w:cs="Times New Roman"/>
          <w:sz w:val="28"/>
          <w:szCs w:val="28"/>
        </w:rPr>
        <w:t>Место проведения приемки работ КФ МГТУ им. Н.Э.Баумана.</w:t>
      </w:r>
    </w:p>
    <w:p w14:paraId="469D8E06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Сроки проведения приёмки работ – 1 октября, 15 октября, 1 ноября, 15 ноября, 1 декабря и другие даты, согласованные с заказчиком и исполнителем</w:t>
      </w:r>
    </w:p>
    <w:p w14:paraId="255E62AF" w14:textId="77777777"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2737954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9" w:name="_Toc59721942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.3 Статус приемочной комиссии</w:t>
      </w:r>
      <w:bookmarkEnd w:id="38"/>
      <w:bookmarkEnd w:id="39"/>
    </w:p>
    <w:p w14:paraId="30FC99A2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b/>
          <w:sz w:val="28"/>
          <w:szCs w:val="28"/>
        </w:rPr>
        <w:tab/>
      </w:r>
      <w:r w:rsidRPr="008174F7">
        <w:rPr>
          <w:rFonts w:ascii="Times New Roman" w:hAnsi="Times New Roman" w:cs="Times New Roman"/>
          <w:sz w:val="28"/>
          <w:szCs w:val="28"/>
        </w:rPr>
        <w:t>Прием работы на всех этапах осуществляется непосредственным руководителем курсовой работы. По окончанию разработки работоспособное приложение демонстрируется на комиссии.</w:t>
      </w:r>
    </w:p>
    <w:p w14:paraId="659EAF52" w14:textId="77777777" w:rsidR="005E61D8" w:rsidRPr="008174F7" w:rsidRDefault="005E61D8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8C3F8" w14:textId="77777777" w:rsidR="005E61D8" w:rsidRPr="008174F7" w:rsidRDefault="005E61D8" w:rsidP="008174F7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0" w:name="_Toc59721943"/>
      <w:r w:rsidRPr="008174F7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7 Требования к составу и содержанию работ по подготовке объекта автоматизации к вводу системы в действие</w:t>
      </w:r>
      <w:bookmarkEnd w:id="40"/>
    </w:p>
    <w:p w14:paraId="3242B924" w14:textId="77777777" w:rsidR="006E3F89" w:rsidRPr="008174F7" w:rsidRDefault="006E3F89" w:rsidP="008174F7">
      <w:pPr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собые требования к подготовке перед развёртыванием программы отсутствуют</w:t>
      </w:r>
    </w:p>
    <w:p w14:paraId="44C56ED2" w14:textId="77777777" w:rsidR="00147863" w:rsidRPr="008174F7" w:rsidRDefault="005B4B4E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59721944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E61D8" w:rsidRPr="008174F7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документированию</w:t>
      </w:r>
      <w:bookmarkEnd w:id="41"/>
    </w:p>
    <w:p w14:paraId="653958D6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-ТЗ по проектируемой системе</w:t>
      </w:r>
    </w:p>
    <w:p w14:paraId="6411EED2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-Расчетно-пояснительная записка</w:t>
      </w:r>
    </w:p>
    <w:p w14:paraId="1F03C967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-Презентация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14:paraId="6F524976" w14:textId="77777777" w:rsidR="005E61D8" w:rsidRPr="008174F7" w:rsidRDefault="005E61D8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59721945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.9 Источники разработки</w:t>
      </w:r>
      <w:bookmarkEnd w:id="42"/>
    </w:p>
    <w:p w14:paraId="42D913ED" w14:textId="77777777" w:rsidR="005E61D8" w:rsidRPr="008174F7" w:rsidRDefault="005E61D8" w:rsidP="008174F7">
      <w:pPr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Техническое задание  выполнено на основе следующего стандарта ГОСТ-34.602-89</w:t>
      </w:r>
    </w:p>
    <w:p w14:paraId="1CDE3FD8" w14:textId="77777777" w:rsidR="005E61D8" w:rsidRPr="008174F7" w:rsidRDefault="005E61D8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405A8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99BCBE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EAC680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DF18A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8418D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7B954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4DB610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E690B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08DAE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E83F61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D426AF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CD521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E90663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A6F509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3286C" w14:textId="77777777" w:rsidR="005E61D8" w:rsidRPr="008174F7" w:rsidRDefault="005E61D8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27C04" w14:textId="77777777" w:rsidR="007725D0" w:rsidRPr="008174F7" w:rsidRDefault="005B4B4E" w:rsidP="008174F7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43" w:name="_Toc59721946"/>
      <w:r w:rsidRPr="008174F7">
        <w:rPr>
          <w:rFonts w:ascii="Times New Roman" w:hAnsi="Times New Roman" w:cs="Times New Roman"/>
          <w:b/>
          <w:color w:val="auto"/>
          <w:szCs w:val="28"/>
        </w:rPr>
        <w:lastRenderedPageBreak/>
        <w:t>2</w:t>
      </w:r>
      <w:r w:rsidR="007725D0" w:rsidRPr="008174F7">
        <w:rPr>
          <w:rFonts w:ascii="Times New Roman" w:hAnsi="Times New Roman" w:cs="Times New Roman"/>
          <w:b/>
          <w:color w:val="auto"/>
          <w:szCs w:val="28"/>
        </w:rPr>
        <w:t>.НАУЧНО-ИССЛЕДОВАТЕЛЬСКАЯ ЧАСТЬ</w:t>
      </w:r>
      <w:bookmarkEnd w:id="43"/>
    </w:p>
    <w:p w14:paraId="365C9BEA" w14:textId="77777777" w:rsidR="007725D0" w:rsidRPr="008174F7" w:rsidRDefault="005B4B4E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59721947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 Постановка задачи</w:t>
      </w:r>
      <w:bookmarkEnd w:id="44"/>
    </w:p>
    <w:p w14:paraId="19D6409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Требуется разработать программу, для сотрудников фитнес центра</w:t>
      </w:r>
    </w:p>
    <w:p w14:paraId="4B78BFDD" w14:textId="77777777" w:rsidR="007725D0" w:rsidRPr="008174F7" w:rsidRDefault="005B4B4E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59721948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 Описание предметной области</w:t>
      </w:r>
      <w:bookmarkEnd w:id="45"/>
    </w:p>
    <w:p w14:paraId="72656769" w14:textId="77777777" w:rsidR="007725D0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9721949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1 Общие сведения</w:t>
      </w:r>
      <w:bookmarkEnd w:id="46"/>
    </w:p>
    <w:p w14:paraId="373D1717" w14:textId="77777777"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B8F3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Фитнес центр - организация сочетающая в себе спортивный зал, бассейн, кардио-зону, залы аэробики, сайкл студию, студии единоборств, студии йоги, групповые и танцевальные программы, а также аквааэробику.</w:t>
      </w:r>
    </w:p>
    <w:p w14:paraId="79A2243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Имеет площади для проведения разнообразных оздоровительных и фитнес тренировок, с использованием силовых упражнений и специального оборудования для кардио-тренировок.</w:t>
      </w:r>
    </w:p>
    <w:p w14:paraId="5C54601E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Может иметь уличные площади, для проведений личных или групповых занятий на открытом воздухе, оказывать дополнительные услуги  в виде солярия, услуг массажа, бани, сауны, хамама, салона красоты и тп.</w:t>
      </w:r>
    </w:p>
    <w:p w14:paraId="2BF84EC5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рганизация обеспечивает свободный доступ физических лиц к оборудованным площадям и тренажерам на основе разового платежа или на основании участия в членской системе(приобретение клубной карты).</w:t>
      </w:r>
    </w:p>
    <w:p w14:paraId="6FF2964F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фитнес клубе могут проводить соревнования.  Закрытые, только для участников или и городские. В некоторых случаях, соревнования  большего масштаба.</w:t>
      </w:r>
    </w:p>
    <w:p w14:paraId="487D3E20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Фитнес клуб за определённую плату может предоставить инструктора, который за определённую плату составит личную программу тренировок для оздоровления/укрепления организма.</w:t>
      </w:r>
    </w:p>
    <w:p w14:paraId="07C51AFC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8E25B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а основании всего вышеизложенного можно сделать вывод, что клуб работает с большими массивами данных: Виды клубных программ, список </w:t>
      </w:r>
      <w:r w:rsidRPr="008174F7">
        <w:rPr>
          <w:rFonts w:ascii="Times New Roman" w:hAnsi="Times New Roman" w:cs="Times New Roman"/>
          <w:sz w:val="28"/>
          <w:szCs w:val="28"/>
        </w:rPr>
        <w:lastRenderedPageBreak/>
        <w:t>участников клубных программ, список клиентов, список работающих в нём тренеров, график личных тренировок(для каждого тренера), график «дежурного тренера»(тренер, ответственный за тренажёрный зал и за то, что бы посетители центра не травмировали себя в следствии не правильного выполнения упражнений), график групповых программ(сайкл студия, групповые занятия: йога, боевые искусства, обычные групповые занятия), список прочего персонала.</w:t>
      </w:r>
    </w:p>
    <w:p w14:paraId="7D00885C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се эти данные нужно как то обрабатывать, для этого любой фитнес центр имеет специальную программу, в которой хранится большая часть этих данных. </w:t>
      </w:r>
    </w:p>
    <w:p w14:paraId="187C2052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требитель услуг центра и большая часть работников не видят это приложение и не пользуются им, этим поэтому можно сэкономить на красивом оформлении и выполнить его в минималистичном стиле, оставив только важный функционал, нужный для комфортной работы с программой.</w:t>
      </w:r>
    </w:p>
    <w:p w14:paraId="6CF096AB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116C1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рамках курсовой работы приложение будет иметь функционал создания членов клуба, клубных программ. Содержать в себе расписание групповых занятий. Окно, в котором можно узнать цены на все предоставляемые услуги и клубные программы, что бы быстро отвечать на частые вопросы посетителей, что и сколько стоит.</w:t>
      </w:r>
    </w:p>
    <w:p w14:paraId="4462D509" w14:textId="77777777" w:rsidR="005B4B4E" w:rsidRPr="008174F7" w:rsidRDefault="005B4B4E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39BD4" w14:textId="77777777" w:rsidR="007725D0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5972195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2 Анализ аналогов.</w:t>
      </w:r>
      <w:bookmarkEnd w:id="47"/>
    </w:p>
    <w:p w14:paraId="1FCDDA87" w14:textId="77777777"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51D99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азрабатываемая программа не является уникальной и имеет несколько аналогов. Я не могу получить полный  доступ к конкретным программам, которые используют в реальных фитнес центрах. Поэтому я возьму в качестве аналогов рекламные предложения подобных  программ.</w:t>
      </w:r>
    </w:p>
    <w:p w14:paraId="718D4507" w14:textId="77777777" w:rsidR="007725D0" w:rsidRPr="008174F7" w:rsidRDefault="007725D0" w:rsidP="008174F7">
      <w:pPr>
        <w:pStyle w:val="a8"/>
        <w:numPr>
          <w:ilvl w:val="0"/>
          <w:numId w:val="2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«WS. Фитнес»- Сервис для учёта клиентов  и финансов для фитнес клубов.</w:t>
      </w:r>
    </w:p>
    <w:p w14:paraId="539E2490" w14:textId="77777777"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F8205" wp14:editId="0C3BCA25">
            <wp:extent cx="5932805" cy="2413635"/>
            <wp:effectExtent l="0" t="0" r="0" b="5715"/>
            <wp:docPr id="6" name="Рисунок 6" descr="2020-11-1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11-19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8E70" w14:textId="77777777" w:rsidR="007725D0" w:rsidRPr="008174F7" w:rsidRDefault="007725D0" w:rsidP="008174F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 – сайт рекламы, описания и продажи приложения  «WS. Фитнес»</w:t>
      </w:r>
    </w:p>
    <w:p w14:paraId="587E4EA1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На сайте относительно подробно описан  весь функционал приложения.</w:t>
      </w:r>
    </w:p>
    <w:p w14:paraId="009B5EB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иложение даёт возможность создавать карточки клиента, добавлять туда фотографию человека.</w:t>
      </w:r>
    </w:p>
    <w:p w14:paraId="638D5F5B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оп. Информацию о клиенте. Из какого источника он узнал о фитнес-клубе. Сведения о детях и приглашённых им друзьям. </w:t>
      </w:r>
    </w:p>
    <w:p w14:paraId="41900DD6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Функция идентификации клиента по карте. К клиенту можно привязать карту и при ее сканировании программа автоматически идентифицирует клиента при создании нового посещения. Просмотр и редактирование абониментов клиента, возможность заморозить абонемент, клубную карту(Функция заморозки абонемента позволяет приостановить действие абонемента на определенный период.).</w:t>
      </w:r>
    </w:p>
    <w:p w14:paraId="4E6F9FA3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C0256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А так же хранит информацию о  депозите клиента База Данных клиентов, напоминание о днях рождения(что бы предложить сидки или </w:t>
      </w:r>
      <w:r w:rsidRPr="008174F7">
        <w:rPr>
          <w:rFonts w:ascii="Times New Roman" w:hAnsi="Times New Roman" w:cs="Times New Roman"/>
          <w:sz w:val="28"/>
          <w:szCs w:val="28"/>
        </w:rPr>
        <w:lastRenderedPageBreak/>
        <w:t>подарок для повышения лояльности клиента), скидочные системы, подарочные сертификаты и общий отчёт о клиенте.</w:t>
      </w:r>
    </w:p>
    <w:p w14:paraId="1E027A15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2)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obifitness</w:t>
      </w:r>
    </w:p>
    <w:p w14:paraId="60122D20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Система управления фитнес-клубом, спортивной студией, школой танцев или йоги.</w:t>
      </w:r>
    </w:p>
    <w:p w14:paraId="345A18FD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69620" wp14:editId="197A3BAB">
            <wp:extent cx="5943600" cy="2328545"/>
            <wp:effectExtent l="0" t="0" r="0" b="0"/>
            <wp:docPr id="5" name="Рисунок 5" descr="2020-11-1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11-19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7F1E" w14:textId="77777777"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Рисунок 2 – Мобильное приложение и расписание в приложении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obifitness</w:t>
      </w:r>
    </w:p>
    <w:p w14:paraId="0C82A09B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813C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отличии от прошлой программы, эта ориентирована не только на  фитнес-центры, но и на более маленькие спортивные студии и школы танцев.</w:t>
      </w:r>
    </w:p>
    <w:p w14:paraId="6FFB9F5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на имеет:</w:t>
      </w:r>
    </w:p>
    <w:p w14:paraId="231CDBF2" w14:textId="77777777"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>Учетную система для управления</w:t>
      </w:r>
    </w:p>
    <w:p w14:paraId="252E98D3" w14:textId="77777777"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Мобильное приложение для  коммуникации с клиентами</w:t>
      </w:r>
    </w:p>
    <w:p w14:paraId="07A99C31" w14:textId="77777777"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нлайн-запись для снижения нагрузки на рецепцию, для танцев и бойцовских клубов</w:t>
      </w:r>
    </w:p>
    <w:p w14:paraId="10D9A67F" w14:textId="77777777"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нлайн-касса для ускорения работы администратора.</w:t>
      </w:r>
    </w:p>
    <w:p w14:paraId="08D50D70" w14:textId="77777777"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Личный кабинет и интернет-магазин продаж.</w:t>
      </w:r>
    </w:p>
    <w:p w14:paraId="7071371C" w14:textId="77777777"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Эта система продаётся целостным комплексом и имеет приятный, современный дизайн.</w:t>
      </w:r>
    </w:p>
    <w:p w14:paraId="425C1A91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HAT</w:t>
      </w:r>
    </w:p>
    <w:p w14:paraId="62740E01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Этот сервис предоставляет почти  готовое шаблонное приложение для бизнеса любого типа.</w:t>
      </w:r>
    </w:p>
    <w:p w14:paraId="194A3AB2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FD449" wp14:editId="6E8F9ABB">
            <wp:extent cx="2477135" cy="5071745"/>
            <wp:effectExtent l="0" t="0" r="0" b="0"/>
            <wp:docPr id="4" name="Рисунок 4" descr="2020-11-19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11-19 (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7B95" w14:textId="77777777"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3 – Мобильное приложение от «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8174F7">
        <w:rPr>
          <w:rFonts w:ascii="Times New Roman" w:hAnsi="Times New Roman" w:cs="Times New Roman"/>
          <w:sz w:val="28"/>
          <w:szCs w:val="28"/>
        </w:rPr>
        <w:t>» на примере кондитерской</w:t>
      </w:r>
    </w:p>
    <w:p w14:paraId="4023D075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 отличии от прошлых примеров, это приложение не специализируется на услугах категории «Здоровье и медицина». </w:t>
      </w:r>
    </w:p>
    <w:p w14:paraId="3900DD5D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но проще и дешевле, но при этом, из-за ограниченности функционала, подойдёт только маленьким клубам бокса, карате или салонам красоты.</w:t>
      </w:r>
    </w:p>
    <w:p w14:paraId="71390FD9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Фитнес-центрам оно не подойдёт.</w:t>
      </w:r>
    </w:p>
    <w:p w14:paraId="3521FA95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Выводы: представлена была только часть аналогов. У многих интерфейс выполнен современно и стильно, у некоторых приложение  выполнено удобно для пользователя, работника ли управляющего фитнес-центра.</w:t>
      </w:r>
    </w:p>
    <w:p w14:paraId="7396FE9E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Каждое приложение имеет интересные особенности, которые можно заимствовать. </w:t>
      </w:r>
    </w:p>
    <w:p w14:paraId="02B2E119" w14:textId="77777777"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22C90" w14:textId="77777777" w:rsidR="007725D0" w:rsidRPr="008174F7" w:rsidRDefault="005B4B4E" w:rsidP="008174F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59721951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3  Концептуальная модель данных</w:t>
      </w:r>
      <w:bookmarkEnd w:id="48"/>
    </w:p>
    <w:p w14:paraId="6E2457CB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9028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схеме присутствует сущность «Работник». Она нужна для того, что бы можно было обеспечить минимальный уровень защиты от не санкционированного доступа. Она позволяет связаться с базой данных и проверить присутствует ли в ней работник с нужным логином и паролем.</w:t>
      </w:r>
    </w:p>
    <w:p w14:paraId="22F2D195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Так же  есть сущность «Групповая тренировка» она нужна для создания расписания.  В расписании считается, что каждая тренировка является уникальной  и проводится  в определённый день недели, в определённое время. Клиент с картой имеет возможность посещать любую групповую тренировку.</w:t>
      </w:r>
    </w:p>
    <w:p w14:paraId="585F011E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Не хранится расписание уже проведённых тренировок и не ведётся учёт того, кто из клиентов на эту тренировку пришёл.</w:t>
      </w:r>
    </w:p>
    <w:p w14:paraId="4FBAD163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У «Клиента» может быть более одной «Клубной карты», но только одна из них может быть активна на данный момент. </w:t>
      </w:r>
    </w:p>
    <w:p w14:paraId="4CFF959C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иобретённые услуги привязываются к карте. Работник может посмотреть услуги в «Каталоге услуг» и добавить их в список «Активных услуг» привязанных к конкретной карте клиента.</w:t>
      </w:r>
    </w:p>
    <w:p w14:paraId="041B68ED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50B1D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Ведётся учёт, в какой момент какой клиент в какое время вошёл и вышел из заведения.</w:t>
      </w:r>
    </w:p>
    <w:p w14:paraId="32D82829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Групповая тренировка и тренер связанны поле «Фамилия» в сущности тренер это первичный ключ (в теории взято, что у нас не работают два тренера с одной фамилией).</w:t>
      </w:r>
    </w:p>
    <w:p w14:paraId="29897175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Столбец «Ссылка на тренера» в сущности «Групповая тренировка» внешний ключ,  в неё нельзя добавить строку с тренером, которого не существует.</w:t>
      </w:r>
    </w:p>
    <w:p w14:paraId="18D250B3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4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2FEA34" wp14:editId="47388C0E">
            <wp:extent cx="5688330" cy="3689350"/>
            <wp:effectExtent l="0" t="0" r="7620" b="6350"/>
            <wp:docPr id="3" name="Рисунок 3" descr="2020-1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-12-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A989" w14:textId="77777777"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4 – Схема модели данных</w:t>
      </w:r>
    </w:p>
    <w:p w14:paraId="4B6AC3B0" w14:textId="77777777"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20563" w14:textId="77777777"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5879F" w14:textId="77777777"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0C4BD" w14:textId="77777777" w:rsidR="007725D0" w:rsidRPr="008174F7" w:rsidRDefault="005B4B4E" w:rsidP="008174F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59721952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4  Перечень реализуемых функций.</w:t>
      </w:r>
      <w:bookmarkEnd w:id="49"/>
    </w:p>
    <w:p w14:paraId="676868AA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43214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вод и хранение личных данный о Клиентах и Тренерах. Имя, способ связи. Так же номер карты для клиента.</w:t>
      </w:r>
    </w:p>
    <w:p w14:paraId="0981E776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Хранение данных о расписании групповых занятий. Кто проводит, когда, и какое направление у тренировки.</w:t>
      </w:r>
    </w:p>
    <w:p w14:paraId="57994433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Хранение данных об услугах, заказанных клиентом.  Будет иметься общий прайс. Так же услугу можно будет использовать только в ограниченное время после приобретения. К примеру, один месяц, 3 месяца или год. После чего она «сгорает»</w:t>
      </w:r>
    </w:p>
    <w:p w14:paraId="2DDA4A6B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Карта клиента с двумя  уровнями. Обычная и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8174F7">
        <w:rPr>
          <w:rFonts w:ascii="Times New Roman" w:hAnsi="Times New Roman" w:cs="Times New Roman"/>
          <w:sz w:val="28"/>
          <w:szCs w:val="28"/>
        </w:rPr>
        <w:t xml:space="preserve">.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арта  будет давать доступ не только к тренажёрному залу, но и к «водной зоне». </w:t>
      </w:r>
    </w:p>
    <w:p w14:paraId="2A65C84F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Будет учитываться посещение центра клиентом. В какой момент пришёл, в какой ушёл. Чем он занимался в этой сущности учитываться не будет.</w:t>
      </w:r>
    </w:p>
    <w:p w14:paraId="1DC24595" w14:textId="77777777" w:rsidR="007725D0" w:rsidRPr="008174F7" w:rsidRDefault="005B4B4E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59721953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3  Сценарий использования</w:t>
      </w:r>
      <w:bookmarkEnd w:id="50"/>
    </w:p>
    <w:p w14:paraId="40F43886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1D3A5" wp14:editId="4701439F">
            <wp:extent cx="5624830" cy="3189605"/>
            <wp:effectExtent l="0" t="0" r="0" b="0"/>
            <wp:docPr id="2" name="Рисунок 2" descr="2020-1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-12-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4CE2" w14:textId="77777777"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5 – Сценарий использования для работника.</w:t>
      </w:r>
    </w:p>
    <w:p w14:paraId="6F7782FE" w14:textId="77777777" w:rsidR="007725D0" w:rsidRPr="008174F7" w:rsidRDefault="005B4B4E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9721954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 Задача автоматизации</w:t>
      </w:r>
      <w:bookmarkEnd w:id="51"/>
    </w:p>
    <w:p w14:paraId="56E94514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C0561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Задачей автоматизации является упрощение процесса регистрации клиента, предоставление удобного способа обработки и просмотра данных для администратора.</w:t>
      </w:r>
    </w:p>
    <w:p w14:paraId="3E373068" w14:textId="77777777" w:rsidR="007725D0" w:rsidRPr="008174F7" w:rsidRDefault="005B4B4E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9721955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5 Перечень задач, подлежащих решению в процессе разработки</w:t>
      </w:r>
      <w:bookmarkEnd w:id="52"/>
    </w:p>
    <w:p w14:paraId="6648DB46" w14:textId="77777777" w:rsidR="007725D0" w:rsidRPr="008174F7" w:rsidRDefault="007725D0" w:rsidP="008174F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Для создания системы необходимо:</w:t>
      </w:r>
    </w:p>
    <w:p w14:paraId="1410EFF0" w14:textId="77777777"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Изучить предметную область и на основе полученной информацию определить структуру данных, необходимую для выполнения поставленных задач.</w:t>
      </w:r>
    </w:p>
    <w:p w14:paraId="68D1860E" w14:textId="77777777"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Разработать план поэтапного формирования</w:t>
      </w:r>
    </w:p>
    <w:p w14:paraId="4910A5F2" w14:textId="77777777"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Создать или изучить готовые алгоритмы необходимых операций.</w:t>
      </w:r>
    </w:p>
    <w:p w14:paraId="1EBB0D1B" w14:textId="77777777"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Определить взаимодействия между базой данных и программой</w:t>
      </w:r>
    </w:p>
    <w:p w14:paraId="08F296A2" w14:textId="77777777"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Создать интерфейс взаимодействия пользователя с программой</w:t>
      </w:r>
    </w:p>
    <w:p w14:paraId="5D8985D0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F68E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87F26" w14:textId="77777777" w:rsidR="007725D0" w:rsidRPr="008174F7" w:rsidRDefault="005B4B4E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59721956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 Обоснование выбора платформы для разработки</w:t>
      </w:r>
      <w:bookmarkEnd w:id="53"/>
    </w:p>
    <w:p w14:paraId="7EC299CF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3A592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Основная платформа для разработки  это Windows Forms на язык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74F7">
        <w:rPr>
          <w:rFonts w:ascii="Times New Roman" w:hAnsi="Times New Roman" w:cs="Times New Roman"/>
          <w:sz w:val="28"/>
          <w:szCs w:val="28"/>
        </w:rPr>
        <w:t>#  в Visual Studio.</w:t>
      </w:r>
    </w:p>
    <w:p w14:paraId="5D437FD2" w14:textId="77777777"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Windows Forms имеет несколько уровней визуализации</w:t>
      </w:r>
    </w:p>
    <w:p w14:paraId="018B7475" w14:textId="77777777"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4F7">
        <w:rPr>
          <w:rFonts w:ascii="Times New Roman" w:hAnsi="Times New Roman" w:cs="Times New Roman"/>
          <w:sz w:val="28"/>
          <w:szCs w:val="28"/>
        </w:rPr>
        <w:t>Р</w:t>
      </w:r>
      <w:r w:rsidRPr="008174F7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на XAML даёт  возможность выводить свойства элементов окон в отдельные стили, по аналоги с CSS. Значит, что бы изменить внешний вид окон достаточно заменить файл со стилями</w:t>
      </w:r>
    </w:p>
    <w:p w14:paraId="5DFF65D3" w14:textId="77777777"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Можно строить веб-подобные приложения на основе страниц, что дает возможность пользоваться навигацией.</w:t>
      </w:r>
    </w:p>
    <w:p w14:paraId="29F227C5" w14:textId="77777777"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Независимость от разрешения. WPF берет на себя компоновку элементов интерфейса подстраивая его под разные разрешения.</w:t>
      </w:r>
    </w:p>
    <w:p w14:paraId="49EC86E2" w14:textId="77777777"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Windows Forms достаточно просто связать с базой данных.</w:t>
      </w:r>
    </w:p>
    <w:p w14:paraId="11FF6F89" w14:textId="77777777" w:rsidR="007725D0" w:rsidRPr="008174F7" w:rsidRDefault="007725D0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68FAC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27619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99B43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62EAF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9C524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CE08C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F5F55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91F1E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B7035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C5E79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10ACA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7E87C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EB5B0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CF634" w14:textId="77777777" w:rsidR="009B4D62" w:rsidRPr="008174F7" w:rsidRDefault="009B4D62" w:rsidP="008174F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9721957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ПРОЕКТНО-КОНСТРУКТОРСКАЯ ЧАСТЬ</w:t>
      </w:r>
      <w:bookmarkEnd w:id="54"/>
    </w:p>
    <w:p w14:paraId="21AE1DDB" w14:textId="77777777" w:rsidR="007D21D7" w:rsidRPr="008174F7" w:rsidRDefault="007D21D7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59659850"/>
      <w:bookmarkStart w:id="56" w:name="_Toc59721958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3.1. Разработка структуры приложения</w:t>
      </w:r>
      <w:bookmarkEnd w:id="55"/>
      <w:bookmarkEnd w:id="56"/>
    </w:p>
    <w:p w14:paraId="2FBC22CA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риложение  состоит из двух частей. Из клиента, написанного в Windows Forms  и реляционной база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174F7">
        <w:rPr>
          <w:rFonts w:ascii="Times New Roman" w:hAnsi="Times New Roman" w:cs="Times New Roman"/>
          <w:sz w:val="28"/>
          <w:szCs w:val="28"/>
        </w:rPr>
        <w:t>. То есть я использую «двухзвенную архитектуру».</w:t>
      </w:r>
    </w:p>
    <w:p w14:paraId="5F8F7D1E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C0D12" wp14:editId="15DE2B02">
            <wp:extent cx="5337810" cy="36150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CAA8" w14:textId="77777777" w:rsidR="007D21D7" w:rsidRPr="008174F7" w:rsidRDefault="007D21D7" w:rsidP="008174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5- Макет структуры приложения</w:t>
      </w:r>
    </w:p>
    <w:p w14:paraId="3ECE51F1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База данных хранит данные. Вся работа по подготовке запросов происходит на клиенте</w:t>
      </w:r>
    </w:p>
    <w:p w14:paraId="0C2A6C43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Это даёт следующие преимущества:</w:t>
      </w:r>
    </w:p>
    <w:p w14:paraId="5287F46C" w14:textId="77777777" w:rsidR="007D21D7" w:rsidRPr="008174F7" w:rsidRDefault="007D21D7" w:rsidP="008174F7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ногопользовательского режима работы с общими данными большого объёма.</w:t>
      </w:r>
    </w:p>
    <w:p w14:paraId="44B8A1E9" w14:textId="77777777" w:rsidR="007D21D7" w:rsidRPr="008174F7" w:rsidRDefault="007D21D7" w:rsidP="008174F7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и целостности данных – в базе данных проще обеспечить защиту и целостность данных по сравнению с рабочими станциями клиентов.</w:t>
      </w:r>
    </w:p>
    <w:p w14:paraId="7A2836D7" w14:textId="77777777" w:rsidR="007D21D7" w:rsidRPr="008174F7" w:rsidRDefault="007D21D7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CD615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для взаимодействия с базой данных  написано на язык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74F7">
        <w:rPr>
          <w:rFonts w:ascii="Times New Roman" w:hAnsi="Times New Roman" w:cs="Times New Roman"/>
          <w:sz w:val="28"/>
          <w:szCs w:val="28"/>
        </w:rPr>
        <w:t># при помощи Windows Forms. Windows Forms позволяет разрабатывать интеллектуальные клиенты. Интеллектуальный клиент — это приложение с полнофункциональным графическим интерфейсом, простое в развертывании,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.</w:t>
      </w:r>
    </w:p>
    <w:p w14:paraId="143DC6C3" w14:textId="77777777" w:rsidR="007D21D7" w:rsidRPr="008174F7" w:rsidRDefault="007D21D7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59659851"/>
      <w:bookmarkStart w:id="58" w:name="_Toc59721959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3.2. Разработка алгоритмов обработки информации</w:t>
      </w:r>
      <w:bookmarkEnd w:id="57"/>
      <w:bookmarkEnd w:id="58"/>
    </w:p>
    <w:p w14:paraId="20FEE64E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се функции приложения активируются после нажатия соответствующих кнопок</w:t>
      </w:r>
    </w:p>
    <w:p w14:paraId="6DD61267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ри помощи функций коннектора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r w:rsidRPr="008174F7">
        <w:rPr>
          <w:rFonts w:ascii="Times New Roman" w:hAnsi="Times New Roman" w:cs="Times New Roman"/>
          <w:sz w:val="28"/>
          <w:szCs w:val="28"/>
        </w:rPr>
        <w:t>.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8174F7">
        <w:rPr>
          <w:rFonts w:ascii="Times New Roman" w:hAnsi="Times New Roman" w:cs="Times New Roman"/>
          <w:sz w:val="28"/>
          <w:szCs w:val="28"/>
        </w:rPr>
        <w:t xml:space="preserve">();  и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r w:rsidRPr="008174F7">
        <w:rPr>
          <w:rFonts w:ascii="Times New Roman" w:hAnsi="Times New Roman" w:cs="Times New Roman"/>
          <w:sz w:val="28"/>
          <w:szCs w:val="28"/>
        </w:rPr>
        <w:t>.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8174F7">
        <w:rPr>
          <w:rFonts w:ascii="Times New Roman" w:hAnsi="Times New Roman" w:cs="Times New Roman"/>
          <w:sz w:val="28"/>
          <w:szCs w:val="28"/>
        </w:rPr>
        <w:t xml:space="preserve">(); либо при помощи созданного класса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8174F7">
        <w:rPr>
          <w:rFonts w:ascii="Times New Roman" w:hAnsi="Times New Roman" w:cs="Times New Roman"/>
          <w:sz w:val="28"/>
          <w:szCs w:val="28"/>
        </w:rPr>
        <w:t>, в который встроены эти функции, открывается и закрывается доступ к базе данных.</w:t>
      </w:r>
    </w:p>
    <w:p w14:paraId="488CF1FA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осле открытия доступа  используя, MySqlCommand и MySqlDataAdapter, программа получает доступ к базе данных. Считывает их от туда таблицы, добавляет или  изменяет строки в таблицах, согласно написанному на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оду.</w:t>
      </w:r>
    </w:p>
    <w:p w14:paraId="622BE7B3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команды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649CBD" w14:textId="77777777" w:rsidR="007D21D7" w:rsidRPr="008174F7" w:rsidRDefault="007D21D7" w:rsidP="008174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MySqlCommand command = new MySqlCommand("SELECT * FROM `employee` WHERE `login` = @uL AND  `pass` = @uP ", db.getConnection());</w:t>
      </w:r>
    </w:p>
    <w:p w14:paraId="33DDC8EA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719312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24001E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254BEC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DE9273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A5070B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0BEC7C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7C59CB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8D8741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8A9F88" w14:textId="77777777" w:rsidR="009B4D62" w:rsidRPr="008174F7" w:rsidRDefault="009B4D62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972196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3.3. Логическая схема базы данных</w:t>
      </w:r>
      <w:bookmarkEnd w:id="59"/>
    </w:p>
    <w:p w14:paraId="2016F2DC" w14:textId="4D739384" w:rsidR="009B4D62" w:rsidRPr="008174F7" w:rsidRDefault="008549F8" w:rsidP="008174F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6D8D5B" wp14:editId="6278C03B">
            <wp:extent cx="5349875" cy="47358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9C38" w14:textId="77777777" w:rsidR="009B4D62" w:rsidRPr="008174F7" w:rsidRDefault="009B4D62" w:rsidP="008174F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5 – Схема логической  модели данных</w:t>
      </w:r>
    </w:p>
    <w:p w14:paraId="73C8CFF4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ECC02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5590B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5DFA0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0D4DE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31706" w14:textId="77777777" w:rsidR="009B4D62" w:rsidRPr="008174F7" w:rsidRDefault="009B4D62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9721961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.Описание  физической модели базы данных</w:t>
      </w:r>
      <w:bookmarkEnd w:id="60"/>
    </w:p>
    <w:p w14:paraId="02571AD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EA0B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Опишем сущности, использованные в базе данных. </w:t>
      </w:r>
    </w:p>
    <w:p w14:paraId="6059A105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`employee`- Сущность для работника. Она имеет 3 поля.</w:t>
      </w:r>
    </w:p>
    <w:p w14:paraId="6983214B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66A12A56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Логин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archar</w:t>
      </w:r>
    </w:p>
    <w:p w14:paraId="4FE21B41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ароль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archar</w:t>
      </w:r>
    </w:p>
    <w:p w14:paraId="303C69AD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EDC41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`customer`-Сущность клиента. В ней присутствует  6 полей</w:t>
      </w:r>
    </w:p>
    <w:p w14:paraId="07446B41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66D35495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Имя тип данных  varchar(100)</w:t>
      </w:r>
    </w:p>
    <w:p w14:paraId="5460CC44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Фамилия тип данных varchar(100)</w:t>
      </w:r>
    </w:p>
    <w:p w14:paraId="20893B60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Телефон тип данных varchar(11)</w:t>
      </w:r>
    </w:p>
    <w:p w14:paraId="4BB79037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ата регистрации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5C246C9D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И одну привязанную карту (для внешнего ключа)</w:t>
      </w:r>
    </w:p>
    <w:p w14:paraId="7C67ACAE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ак как не имеет значения точное время регистрации клиента, я использовал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74F7">
        <w:rPr>
          <w:rFonts w:ascii="Times New Roman" w:hAnsi="Times New Roman" w:cs="Times New Roman"/>
          <w:sz w:val="28"/>
          <w:szCs w:val="28"/>
        </w:rPr>
        <w:t xml:space="preserve">, вместо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TIME</w:t>
      </w:r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14:paraId="305893C3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оле currentСard связанно с таблицей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174F7">
        <w:rPr>
          <w:rFonts w:ascii="Times New Roman" w:hAnsi="Times New Roman" w:cs="Times New Roman"/>
          <w:sz w:val="28"/>
          <w:szCs w:val="28"/>
        </w:rPr>
        <w:t xml:space="preserve"> и в него нельзя записать значени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арты, которого нет в таблиц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14:paraId="51295FC1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Для телефонного номера использовал тип данных varchar(11), так как ограничение в 11 символов не позволит записать туда не нужную информацию, при том что в целом удобнее работать с номером телефона, как с массивом символов.</w:t>
      </w:r>
    </w:p>
    <w:p w14:paraId="3B4B46A1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16E52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`card`-Сущность карты имеет 7 полей</w:t>
      </w:r>
    </w:p>
    <w:p w14:paraId="505225D7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7A829214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Телефон владельца    тип данных varchar(11)</w:t>
      </w:r>
    </w:p>
    <w:p w14:paraId="7E2AF575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Цена приобретения    тип данных 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11794CB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Тип карты                    тип данных varchar(100)</w:t>
      </w:r>
    </w:p>
    <w:p w14:paraId="10B4235D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Актуальность до…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69BD64AC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Доступ в зал                тип данных varchar(100)</w:t>
      </w:r>
    </w:p>
    <w:p w14:paraId="21CC1C0A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Доступ в бассейн        тип данных varchar(100)</w:t>
      </w:r>
    </w:p>
    <w:p w14:paraId="2E5C614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е смотря на то, что существует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8174F7">
        <w:rPr>
          <w:rFonts w:ascii="Times New Roman" w:hAnsi="Times New Roman" w:cs="Times New Roman"/>
          <w:sz w:val="28"/>
          <w:szCs w:val="28"/>
        </w:rPr>
        <w:t xml:space="preserve">, я использовал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174F7">
        <w:rPr>
          <w:rFonts w:ascii="Times New Roman" w:hAnsi="Times New Roman" w:cs="Times New Roman"/>
          <w:sz w:val="28"/>
          <w:szCs w:val="28"/>
        </w:rPr>
        <w:t>, что бы избежать дополнительных конвертаций.</w:t>
      </w:r>
    </w:p>
    <w:p w14:paraId="290CE31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Тип карты  varchar(100), так как в будущем можно добавить дополнительные виды карт, к примеру карту только для бассейна, без доступа к залу</w:t>
      </w:r>
    </w:p>
    <w:p w14:paraId="6E70E4A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Актуальность карты хранится в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74F7">
        <w:rPr>
          <w:rFonts w:ascii="Times New Roman" w:hAnsi="Times New Roman" w:cs="Times New Roman"/>
          <w:sz w:val="28"/>
          <w:szCs w:val="28"/>
        </w:rPr>
        <w:t>,так как  услуги салон предоставляет ровно год и полный последний день, а значит время нам не важно.</w:t>
      </w:r>
    </w:p>
    <w:p w14:paraId="7C020D06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есмотря на то, что сейчас доступно только два параметра для Доступа в зал и в бассейн.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8174F7">
        <w:rPr>
          <w:rFonts w:ascii="Times New Roman" w:hAnsi="Times New Roman" w:cs="Times New Roman"/>
          <w:sz w:val="28"/>
          <w:szCs w:val="28"/>
        </w:rPr>
        <w:t>/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174F7">
        <w:rPr>
          <w:rFonts w:ascii="Times New Roman" w:hAnsi="Times New Roman" w:cs="Times New Roman"/>
          <w:sz w:val="28"/>
          <w:szCs w:val="28"/>
        </w:rPr>
        <w:t xml:space="preserve">, возможно будет придуманы и другие параметры для этих атрибутов, поэтому я не использовал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A9E54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`serviceсatalog`-Сущность для хранения каталога услуг . Имеет 3 поля</w:t>
      </w:r>
    </w:p>
    <w:p w14:paraId="13590629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94E204B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Название услуги         тип данных varchar</w:t>
      </w:r>
    </w:p>
    <w:p w14:paraId="2539CF70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Цена                             тип данных 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35D7CEA2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ричина использования типа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174F7"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8174F7">
        <w:rPr>
          <w:rFonts w:ascii="Times New Roman" w:hAnsi="Times New Roman" w:cs="Times New Roman"/>
          <w:sz w:val="28"/>
          <w:szCs w:val="28"/>
        </w:rPr>
        <w:t xml:space="preserve">, такая же как в таблиц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174F7">
        <w:rPr>
          <w:rFonts w:ascii="Times New Roman" w:hAnsi="Times New Roman" w:cs="Times New Roman"/>
          <w:sz w:val="28"/>
          <w:szCs w:val="28"/>
        </w:rPr>
        <w:t>, сократить число преобразований.</w:t>
      </w:r>
    </w:p>
    <w:p w14:paraId="331EF99D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active_services- Таблица, куда помещаются все купленные услуги.  Имеет 5 столбцов:</w:t>
      </w:r>
    </w:p>
    <w:p w14:paraId="465AD0EE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Первичный ключ)             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250E0C96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Название услуги                             тип данных varchar</w:t>
      </w:r>
    </w:p>
    <w:p w14:paraId="27058CF8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колько раз использовали             тип данных 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1AFDBB98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колько раз можно использовать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13128439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арты клиента                     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4867358E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Логично, что раз мы используем для хранения названий в каталоге тип данных varchar, то здесь мы тоже будем использовать такой же тип данных.</w:t>
      </w:r>
    </w:p>
    <w:p w14:paraId="3A7E60ED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арты клиента, хранит номер конкретной карты клиента, к которой привязана услуга имеющая фиксированное количество использований.</w:t>
      </w:r>
    </w:p>
    <w:p w14:paraId="1D5943DC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`visit` Таблица для хранения записей о визитах клиента</w:t>
      </w:r>
    </w:p>
    <w:p w14:paraId="048D07A6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Первичный ключ)             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316B0BAD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ремя входа                                    тип данных datetime</w:t>
      </w:r>
    </w:p>
    <w:p w14:paraId="72ABB14E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ремя выхода                                 тип данных 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etime</w:t>
      </w:r>
    </w:p>
    <w:p w14:paraId="3FBDE5C9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омер карты клиента            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732531F3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Так как нужно знать точное время входа и выхода, использован тип данных datetime.</w:t>
      </w:r>
    </w:p>
    <w:p w14:paraId="74FA20A0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Trainer таблица имеющая 4 поля и два ключа</w:t>
      </w:r>
    </w:p>
    <w:p w14:paraId="3AC282F3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Вторичный ключ)             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326829C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Имя                                                  тип данных varchar</w:t>
      </w:r>
    </w:p>
    <w:p w14:paraId="076D8ED1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Фамилия(Первичный ключ)          тип данных  varchar </w:t>
      </w:r>
    </w:p>
    <w:p w14:paraId="110C89DF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Телефон                                           тип данных varchar(11)</w:t>
      </w:r>
    </w:p>
    <w:p w14:paraId="2911EE5B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 теории в центре не будет работать два работника с одной фамилией и одного ключа в поле «Фамилия достаточно», но так как в будущем возможно появление тренеров однофамильцев в таблице присутствует пол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тренера, что бы можно было сделать составной ключ.</w:t>
      </w:r>
    </w:p>
    <w:p w14:paraId="2FF1D155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«group_training» Таблица имеющая 5 полей</w:t>
      </w:r>
    </w:p>
    <w:p w14:paraId="6AF86D2A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(Первичный ключ)             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780C271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Дисциплину тренировки               тип данных varchar</w:t>
      </w:r>
    </w:p>
    <w:p w14:paraId="01B04F55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ремя начала                                  тип данных  datetime</w:t>
      </w:r>
    </w:p>
    <w:p w14:paraId="63E02108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ремя конца                                    тип данных  datetime</w:t>
      </w:r>
    </w:p>
    <w:p w14:paraId="28600FBE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Фамилия тренера (внешний ключ) тип данных varchar</w:t>
      </w:r>
    </w:p>
    <w:p w14:paraId="0848C2B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«Фамилия тренера»  нельзя поместить значения, отсутствующее в таблице тренеров.</w:t>
      </w:r>
    </w:p>
    <w:p w14:paraId="6A62C663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ремя начала и конца datetime, что бы учитывать точные часы и минуты.</w:t>
      </w:r>
    </w:p>
    <w:p w14:paraId="6A61B0FC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ервоначально планировалось довить поле «День недели», но что бы не нарушить принцип нормализации, день недели вычисляется отдельно при помощи соответствующего запроса.</w:t>
      </w:r>
    </w:p>
    <w:p w14:paraId="40CF9867" w14:textId="77777777" w:rsidR="009B4D62" w:rsidRPr="008174F7" w:rsidRDefault="009B4D62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59721962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3.5.Разработка архитектуры приложения</w:t>
      </w:r>
      <w:bookmarkEnd w:id="61"/>
    </w:p>
    <w:p w14:paraId="77166D9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br/>
        <w:t xml:space="preserve">Имеется несколько  Windows Form, переход между ними осуществляется при помощи нажатий кнопок.  При нажатии соответствующих кнопок  в окне программы активируются функции, содержащие в себе код на язык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14:paraId="32787488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676CBE" wp14:editId="01C3685A">
            <wp:extent cx="3381375" cy="425323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6457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6- Окно входа</w:t>
      </w:r>
    </w:p>
    <w:p w14:paraId="7FE53CC3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и нажатии на кнопку входа активируется код, вызывающий такой запрос</w:t>
      </w:r>
    </w:p>
    <w:p w14:paraId="1858F8E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19DB2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SELECT * FROM `employee` WHERE `login` = @uL AND  `pass` = @uP "</w:t>
      </w:r>
    </w:p>
    <w:p w14:paraId="5E1B7F1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@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8174F7">
        <w:rPr>
          <w:rFonts w:ascii="Times New Roman" w:hAnsi="Times New Roman" w:cs="Times New Roman"/>
          <w:sz w:val="28"/>
          <w:szCs w:val="28"/>
        </w:rPr>
        <w:t xml:space="preserve"> и @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174F7">
        <w:rPr>
          <w:rFonts w:ascii="Times New Roman" w:hAnsi="Times New Roman" w:cs="Times New Roman"/>
          <w:sz w:val="28"/>
          <w:szCs w:val="28"/>
        </w:rPr>
        <w:t xml:space="preserve">  поля, принимающие в себя логин и пароль  из полей loginField.Text и passField.Text  соответственно.</w:t>
      </w:r>
    </w:p>
    <w:p w14:paraId="5FE795DB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CE01A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сле ввода правильного пароля мы попадаем на главную форму.</w:t>
      </w:r>
    </w:p>
    <w:p w14:paraId="35DE34B7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87086E" wp14:editId="175B4599">
            <wp:extent cx="5932805" cy="3285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2035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7- Главная форма</w:t>
      </w:r>
    </w:p>
    <w:p w14:paraId="15754EEC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17A04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е будем на ней останавливаться, так как в ней отсутствует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4692D3D4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9BCB3" wp14:editId="7618E8C1">
            <wp:extent cx="5932805" cy="33388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46D5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8- Окно регистрации клиента</w:t>
      </w:r>
    </w:p>
    <w:p w14:paraId="560B128C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3756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C384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сле нажатия на кнопку «зарегистрировать» вызовется такой запрос</w:t>
      </w:r>
    </w:p>
    <w:p w14:paraId="7D986349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INSERT INTO `customer`( `name`, `surname`, `phone`, `registrationDate`, `current</w:t>
      </w:r>
      <w:r w:rsidRPr="008174F7">
        <w:rPr>
          <w:rFonts w:ascii="Times New Roman" w:hAnsi="Times New Roman" w:cs="Times New Roman"/>
          <w:sz w:val="28"/>
          <w:szCs w:val="28"/>
        </w:rPr>
        <w:t>С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ard`) VALUES(@name, @surname, @phone, CURDATE(), 0)"</w:t>
      </w:r>
    </w:p>
    <w:p w14:paraId="5A25F189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ле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8174F7">
        <w:rPr>
          <w:rFonts w:ascii="Times New Roman" w:hAnsi="Times New Roman" w:cs="Times New Roman"/>
          <w:sz w:val="28"/>
          <w:szCs w:val="28"/>
        </w:rPr>
        <w:t>С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ard</w:t>
      </w:r>
      <w:r w:rsidRPr="008174F7">
        <w:rPr>
          <w:rFonts w:ascii="Times New Roman" w:hAnsi="Times New Roman" w:cs="Times New Roman"/>
          <w:sz w:val="28"/>
          <w:szCs w:val="28"/>
        </w:rPr>
        <w:t>` присваивается 0, так как карта привязывается отдельно.</w:t>
      </w:r>
    </w:p>
    <w:p w14:paraId="7CB00515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62A20" wp14:editId="65AAEAC2">
            <wp:extent cx="5943600" cy="2785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018D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9-  Регистрация и привязка клиента</w:t>
      </w:r>
    </w:p>
    <w:p w14:paraId="6C0828B4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>При нажатии на кнопку «Привязать карту». Запускается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3 SQL </w:t>
      </w:r>
      <w:r w:rsidRPr="008174F7">
        <w:rPr>
          <w:rFonts w:ascii="Times New Roman" w:hAnsi="Times New Roman" w:cs="Times New Roman"/>
          <w:sz w:val="28"/>
          <w:szCs w:val="28"/>
        </w:rPr>
        <w:t>запроса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0E8139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SELECT phone FROM `customer` WHERE customer.phone= @phone</w:t>
      </w:r>
    </w:p>
    <w:p w14:paraId="178016B1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оверяет существование указанного номера телефона.</w:t>
      </w:r>
    </w:p>
    <w:p w14:paraId="27F33382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INSERT INTO `card`(`phone`, `price`, `card_type`, `validity`, `access_gum`, `access_swimming`) VALUES(@phone , @price ,@card_type ,CURDATE(), @access_gum, @access_swimming); UPDATE `card` SET `validity`= DATE_ADD(`validity`, INTERVAL 1 year) WHERE </w:t>
      </w:r>
      <w:hyperlink r:id="rId18" w:history="1">
        <w:r w:rsidRPr="008174F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ard.phone=@phone</w:t>
        </w:r>
      </w:hyperlink>
      <w:r w:rsidRPr="008174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0BC656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В две строчки вносит данные в таблицу карт. Сначала в поле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alidity</w:t>
      </w:r>
      <w:r w:rsidRPr="008174F7">
        <w:rPr>
          <w:rFonts w:ascii="Times New Roman" w:hAnsi="Times New Roman" w:cs="Times New Roman"/>
          <w:sz w:val="28"/>
          <w:szCs w:val="28"/>
        </w:rPr>
        <w:t xml:space="preserve">` записывается текущая дата, поле чего при помощи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174F7">
        <w:rPr>
          <w:rFonts w:ascii="Times New Roman" w:hAnsi="Times New Roman" w:cs="Times New Roman"/>
          <w:sz w:val="28"/>
          <w:szCs w:val="28"/>
        </w:rPr>
        <w:t xml:space="preserve"> она увеличивается на год.</w:t>
      </w:r>
    </w:p>
    <w:p w14:paraId="36C4AF5A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7EEEE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 UPDATE `customer` SET `current</w:t>
      </w:r>
      <w:r w:rsidRPr="008174F7">
        <w:rPr>
          <w:rFonts w:ascii="Times New Roman" w:hAnsi="Times New Roman" w:cs="Times New Roman"/>
          <w:sz w:val="28"/>
          <w:szCs w:val="28"/>
        </w:rPr>
        <w:t>С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ard`= (SELECT card.id FROM card WHERE card.phone = @phone111) WHERE customer.phone=@phone111 "</w:t>
      </w:r>
    </w:p>
    <w:p w14:paraId="23E5F522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амый сложный запрос, он вложенный и изменяет данные в поле «Привязанная карта» в сущности клиента, на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 только что созданной карты. </w:t>
      </w:r>
    </w:p>
    <w:p w14:paraId="47F9D691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961E0" w14:textId="77777777" w:rsidR="009B4D62" w:rsidRPr="008174F7" w:rsidRDefault="009B4D62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D0C36" wp14:editId="4ECA577F">
            <wp:extent cx="5624830" cy="2381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A91D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0-  Визит в центр.</w:t>
      </w:r>
    </w:p>
    <w:p w14:paraId="55909619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B31B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Это окно визита. Первым делом проверяется, если ли гость в центре сейчас. Проверка вынесена в отдельную функцию</w:t>
      </w:r>
    </w:p>
    <w:p w14:paraId="42103F1C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Запрос проверки:</w:t>
      </w:r>
    </w:p>
    <w:p w14:paraId="0451DD0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"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174F7">
        <w:rPr>
          <w:rFonts w:ascii="Times New Roman" w:hAnsi="Times New Roman" w:cs="Times New Roman"/>
          <w:sz w:val="28"/>
          <w:szCs w:val="28"/>
        </w:rPr>
        <w:t xml:space="preserve">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174F7">
        <w:rPr>
          <w:rFonts w:ascii="Times New Roman" w:hAnsi="Times New Roman" w:cs="Times New Roman"/>
          <w:sz w:val="28"/>
          <w:szCs w:val="28"/>
        </w:rPr>
        <w:t>_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entr</w:t>
      </w:r>
      <w:r w:rsidRPr="008174F7">
        <w:rPr>
          <w:rFonts w:ascii="Times New Roman" w:hAnsi="Times New Roman" w:cs="Times New Roman"/>
          <w:sz w:val="28"/>
          <w:szCs w:val="28"/>
        </w:rPr>
        <w:t xml:space="preserve">` 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174F7">
        <w:rPr>
          <w:rFonts w:ascii="Times New Roman" w:hAnsi="Times New Roman" w:cs="Times New Roman"/>
          <w:sz w:val="28"/>
          <w:szCs w:val="28"/>
        </w:rPr>
        <w:t xml:space="preserve">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8174F7">
        <w:rPr>
          <w:rFonts w:ascii="Times New Roman" w:hAnsi="Times New Roman" w:cs="Times New Roman"/>
          <w:sz w:val="28"/>
          <w:szCs w:val="28"/>
        </w:rPr>
        <w:t xml:space="preserve">`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174F7">
        <w:rPr>
          <w:rFonts w:ascii="Times New Roman" w:hAnsi="Times New Roman" w:cs="Times New Roman"/>
          <w:sz w:val="28"/>
          <w:szCs w:val="28"/>
        </w:rPr>
        <w:t xml:space="preserve">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174F7">
        <w:rPr>
          <w:rFonts w:ascii="Times New Roman" w:hAnsi="Times New Roman" w:cs="Times New Roman"/>
          <w:sz w:val="28"/>
          <w:szCs w:val="28"/>
        </w:rPr>
        <w:t>_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>` = @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urd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174F7">
        <w:rPr>
          <w:rFonts w:ascii="Times New Roman" w:hAnsi="Times New Roman" w:cs="Times New Roman"/>
          <w:sz w:val="28"/>
          <w:szCs w:val="28"/>
        </w:rPr>
        <w:t xml:space="preserve">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174F7">
        <w:rPr>
          <w:rFonts w:ascii="Times New Roman" w:hAnsi="Times New Roman" w:cs="Times New Roman"/>
          <w:sz w:val="28"/>
          <w:szCs w:val="28"/>
        </w:rPr>
        <w:t>_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entr</w:t>
      </w:r>
      <w:r w:rsidRPr="008174F7">
        <w:rPr>
          <w:rFonts w:ascii="Times New Roman" w:hAnsi="Times New Roman" w:cs="Times New Roman"/>
          <w:sz w:val="28"/>
          <w:szCs w:val="28"/>
        </w:rPr>
        <w:t>` ='1999-12-30 00:00:00' "</w:t>
      </w:r>
    </w:p>
    <w:p w14:paraId="539936CD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82779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Время по дефолту всегда устанавливается на 30 декабря 1999 года и если такая запись  присутствует в таблице, то гость уже в центре.</w:t>
      </w:r>
    </w:p>
    <w:p w14:paraId="7A6F0DFE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Если такая запись присутствует, то её заменяют таким запросом:</w:t>
      </w:r>
    </w:p>
    <w:p w14:paraId="1178BC97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UPDATE `visit` SET `out_centr`=CURRENT_TIMESTAMP() WHERE `card_id` = @curdId "</w:t>
      </w:r>
    </w:p>
    <w:p w14:paraId="5FE7B54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Заменяя 30 декабря 1999 года на точное время выхода.</w:t>
      </w:r>
    </w:p>
    <w:p w14:paraId="57238A57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F0200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Если же функция вернула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174F7">
        <w:rPr>
          <w:rFonts w:ascii="Times New Roman" w:hAnsi="Times New Roman" w:cs="Times New Roman"/>
          <w:sz w:val="28"/>
          <w:szCs w:val="28"/>
        </w:rPr>
        <w:t>, то программавызывает запрос, создающий запись о входе клиента:</w:t>
      </w:r>
    </w:p>
    <w:p w14:paraId="687C7E0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INSERT INTO `visit`(`in_centr`, `out_centr`, `card_id`) VALUES (CURRENT_TIMESTAMP(), '1999-12-30' , @curdId  )"</w:t>
      </w:r>
    </w:p>
    <w:p w14:paraId="0AFBF66A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28FD7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91EBCB" w14:textId="77777777" w:rsidR="009B4D62" w:rsidRPr="008174F7" w:rsidRDefault="009B4D62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B81D9" wp14:editId="5A012C16">
            <wp:extent cx="5347970" cy="370014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B1ED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1 -  Каталог услуг.</w:t>
      </w:r>
    </w:p>
    <w:p w14:paraId="5C298925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Данные в dataGridView выводятся при помощи самого обычного  селекта</w:t>
      </w:r>
    </w:p>
    <w:p w14:paraId="407F2530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SELECT * FROM `service</w:t>
      </w:r>
      <w:r w:rsidRPr="008174F7">
        <w:rPr>
          <w:rFonts w:ascii="Times New Roman" w:hAnsi="Times New Roman" w:cs="Times New Roman"/>
          <w:sz w:val="28"/>
          <w:szCs w:val="28"/>
        </w:rPr>
        <w:t>с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atalog` ORDER BY id</w:t>
      </w:r>
    </w:p>
    <w:p w14:paraId="68C2669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Услуга из каталога в список услуг добавляется таким запросом</w:t>
      </w:r>
    </w:p>
    <w:p w14:paraId="04E7C6D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INSERT INTO `active_services`(`name`, `used`, `can be used`, `idCardCustomer`) VALUES (@name, '0', @maxuse, @idCardCustomer)  "</w:t>
      </w:r>
    </w:p>
    <w:p w14:paraId="4AC4013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6F9663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5220E" wp14:editId="31F859AA">
            <wp:extent cx="5932805" cy="3551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3406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2  -  Окно, в котором списывают услуги</w:t>
      </w:r>
    </w:p>
    <w:p w14:paraId="707D9EC5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0EE8B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Когда клиент  хочет использовать услугу, работник открывает соответствующее окно. В нём он может выполнить поиск по услуге или списать её.</w:t>
      </w:r>
    </w:p>
    <w:p w14:paraId="3C0C1174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66981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>Запрос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на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поиск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0A55F4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lastRenderedPageBreak/>
        <w:t>"SELECT `id`, `name`, `used`, `can be used`, `idCardCustomer` FROM `active_services`  WHERE idCardCustomer = " + idCardCudtomer +  " GROUP BY  active_services.id"</w:t>
      </w:r>
    </w:p>
    <w:p w14:paraId="3A902E2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>Запрос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на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списание</w:t>
      </w:r>
    </w:p>
    <w:p w14:paraId="484891EC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UPDATE `active_services` SET `used`= `used`+1 WHERE idCardCustomer=" + idCardCudtomer + " AND  id ="+ idServis</w:t>
      </w:r>
    </w:p>
    <w:p w14:paraId="2312E433" w14:textId="77777777" w:rsidR="009B4D62" w:rsidRPr="008174F7" w:rsidRDefault="009B4D62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49BDD" wp14:editId="232C1D3E">
            <wp:extent cx="5932805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4DB9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3 -  Расписание тренировок</w:t>
      </w:r>
    </w:p>
    <w:p w14:paraId="13B779D7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9F976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ывод данных в dataGridView отлсчается от прошлого вывода данных, так как ещё выводит день недели, когда проводят тренировку. В начале я планировал создать ещё один столбец для дня недели, но потом понял чтоэто грубо нарушит правила нормализации</w:t>
      </w:r>
    </w:p>
    <w:p w14:paraId="5F73DADD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SELECT `id`, `discipline`, `start`, `finish`, `trainer`, DAYname(start) FROM `group_training`"</w:t>
      </w:r>
    </w:p>
    <w:p w14:paraId="7AA0368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5A154A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>Нажатие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174F7">
        <w:rPr>
          <w:rFonts w:ascii="Times New Roman" w:hAnsi="Times New Roman" w:cs="Times New Roman"/>
          <w:sz w:val="28"/>
          <w:szCs w:val="28"/>
        </w:rPr>
        <w:t>Поиск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8174F7">
        <w:rPr>
          <w:rFonts w:ascii="Times New Roman" w:hAnsi="Times New Roman" w:cs="Times New Roman"/>
          <w:sz w:val="28"/>
          <w:szCs w:val="28"/>
        </w:rPr>
        <w:t>вызывает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команду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EFB622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SELECT `id`, `discipline`, `start`, `finish`, `trainer`, DAYname(start) FROM `group_training` WHERE discipline = '" + disciplineSearchName + "' ORDER BY id"</w:t>
      </w:r>
    </w:p>
    <w:p w14:paraId="202B391B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3A72F0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Нужно учитывать что перед каждым выводом данных в dataGridView, она отчищается при помощи метода dataGridView1.Rows.Clear();</w:t>
      </w:r>
    </w:p>
    <w:p w14:paraId="1E582886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74D29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7E561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778A8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C8446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B3098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415C7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455F9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313C3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A05AB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84531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33B00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B2C70" w14:textId="77777777" w:rsidR="00560130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4C2CB" w14:textId="77777777" w:rsidR="008174F7" w:rsidRPr="008174F7" w:rsidRDefault="008174F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B41E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7E2F3" w14:textId="77777777" w:rsidR="009B4D62" w:rsidRPr="008174F7" w:rsidRDefault="009B4D62" w:rsidP="008174F7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59721963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ПРОЕКТНО-ТЕХНОЛОГИЧЕСКАЯ ЧАСТЬ</w:t>
      </w:r>
      <w:bookmarkEnd w:id="62"/>
    </w:p>
    <w:p w14:paraId="0A0A6E74" w14:textId="77777777" w:rsidR="00E943B8" w:rsidRPr="008174F7" w:rsidRDefault="00E943B8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C1A60" w14:textId="77777777" w:rsidR="009B4D62" w:rsidRPr="008174F7" w:rsidRDefault="009B4D62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9721964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4.1. Порядок развёртывания системы</w:t>
      </w:r>
      <w:bookmarkEnd w:id="63"/>
    </w:p>
    <w:p w14:paraId="15CCC499" w14:textId="77777777" w:rsidR="00E943B8" w:rsidRPr="008174F7" w:rsidRDefault="00E943B8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ECE63" w14:textId="77777777" w:rsidR="005C6462" w:rsidRPr="008174F7" w:rsidRDefault="00E943B8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Что бы программа начала работу запустите её через .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174F7">
        <w:rPr>
          <w:rFonts w:ascii="Times New Roman" w:hAnsi="Times New Roman" w:cs="Times New Roman"/>
          <w:sz w:val="28"/>
          <w:szCs w:val="28"/>
        </w:rPr>
        <w:t xml:space="preserve"> файл,  нужно понимать, что она не будет корректно работать в случае, если виртуальный сервер выключен. </w:t>
      </w:r>
    </w:p>
    <w:p w14:paraId="46609DA2" w14:textId="77777777" w:rsidR="00E943B8" w:rsidRPr="008174F7" w:rsidRDefault="00E943B8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C1876" w14:textId="77777777" w:rsidR="00560130" w:rsidRPr="008174F7" w:rsidRDefault="00560130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59659856"/>
      <w:bookmarkStart w:id="65" w:name="_Toc59721965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4.2. Краткое руководство пользователя</w:t>
      </w:r>
      <w:bookmarkEnd w:id="64"/>
      <w:bookmarkEnd w:id="65"/>
    </w:p>
    <w:p w14:paraId="30931AB8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4D2FF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сле запуска программы введите свой логин и пароль, после этого вы попадёте в главное меню.</w:t>
      </w:r>
    </w:p>
    <w:p w14:paraId="1ACF456C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A9096" wp14:editId="0939CC1F">
            <wp:extent cx="5932805" cy="32854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1056" w14:textId="77777777"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4- Главное меню</w:t>
      </w:r>
    </w:p>
    <w:p w14:paraId="502A6D63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нём выберите интересующий вас пункт.</w:t>
      </w:r>
    </w:p>
    <w:p w14:paraId="06B34702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«Регистрация клиента» позволит внести данные о новом клиенте клуба</w:t>
      </w:r>
    </w:p>
    <w:p w14:paraId="26B7DB9D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«Регистрация карты» осуществит привязку выданной карты к клиенту</w:t>
      </w:r>
    </w:p>
    <w:p w14:paraId="7670DF3D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«Посещение центра» регистрирует вход-выход  клиентов центра.</w:t>
      </w:r>
    </w:p>
    <w:p w14:paraId="633112C1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«Перечень услуг» позволит увидеть весь список предоставляемых центром услуг и  приобрести услуги клиенту</w:t>
      </w:r>
    </w:p>
    <w:p w14:paraId="6CA97005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кно «Использовать услугу» позволит списать услугу, ранее купленную клиентом</w:t>
      </w:r>
    </w:p>
    <w:p w14:paraId="3B3B5DF6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кно «Расписание групповых» занятий покажет список ближайших тренировок и позволит найти тренировку по интересующей клиента дисциплине.</w:t>
      </w:r>
    </w:p>
    <w:p w14:paraId="6F9080CE" w14:textId="77777777"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87E08" wp14:editId="22E7B84C">
            <wp:extent cx="3381375" cy="425323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41E5" w14:textId="77777777" w:rsidR="00560130" w:rsidRPr="008174F7" w:rsidRDefault="00560130" w:rsidP="008174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5- Окно входа</w:t>
      </w:r>
    </w:p>
    <w:p w14:paraId="3FAEA6C3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это окно пользователь вводит данные для входа.</w:t>
      </w:r>
    </w:p>
    <w:p w14:paraId="2A406600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9608B6" wp14:editId="4CD9046F">
            <wp:extent cx="5699125" cy="31578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DBB4" w14:textId="77777777"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6- Главное меню</w:t>
      </w:r>
    </w:p>
    <w:p w14:paraId="271A49BB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Главное меню позволяет выбрать нужное окно.</w:t>
      </w:r>
    </w:p>
    <w:p w14:paraId="368B4D65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BF9C1" wp14:editId="60F93C60">
            <wp:extent cx="5932805" cy="33388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F9F4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7- Окно регистрации клиента</w:t>
      </w:r>
    </w:p>
    <w:p w14:paraId="3A95CC73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ведите в поля имя, фамилию и  телефон нового клиент, после чего нажмите кнопку «Зарегистрировать». Если клиент с таким телефонным </w:t>
      </w:r>
      <w:r w:rsidRPr="008174F7">
        <w:rPr>
          <w:rFonts w:ascii="Times New Roman" w:hAnsi="Times New Roman" w:cs="Times New Roman"/>
          <w:sz w:val="28"/>
          <w:szCs w:val="28"/>
        </w:rPr>
        <w:lastRenderedPageBreak/>
        <w:t>номером не был зарегистрирован раньше,  программа внесёт его в список клиентов.</w:t>
      </w:r>
    </w:p>
    <w:p w14:paraId="1FD12435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6C338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E11DB" wp14:editId="694FD65F">
            <wp:extent cx="5943600" cy="27857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1D80" w14:textId="77777777"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8-  Регистрация и привязка клиента</w:t>
      </w:r>
    </w:p>
    <w:p w14:paraId="62E48F64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ле регистрации клиента нужно привязать к клиенту карту. Впишите в поле «Номер телефона», номер телефона клиента, выберите тип его карты и нажмите «Привязать карту».</w:t>
      </w:r>
    </w:p>
    <w:p w14:paraId="755DCBA3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A2407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FF638" wp14:editId="48F597E9">
            <wp:extent cx="5624830" cy="2381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E51A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9-  окно визита в центр.</w:t>
      </w:r>
    </w:p>
    <w:p w14:paraId="2575F801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Если считывающее карты устройство не работает, в этом окне вы можете вписать номер карты клиента, программа сама определит входит клиент или наоборот, покидает центр</w:t>
      </w:r>
    </w:p>
    <w:p w14:paraId="39B804DF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FB5ED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1B01F" wp14:editId="575E4D02">
            <wp:extent cx="5347970" cy="370014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39EA" w14:textId="77777777"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20 -  Каталог услуг.</w:t>
      </w:r>
    </w:p>
    <w:p w14:paraId="59A1804D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и запуске этого окна перед вами появляется весь перечень услуг центра. Если считывающее карты устройство не работает, вручную введите номер карты клиента, номер услуги и количество приобретённых клиентом услуг выбранного типа.</w:t>
      </w:r>
    </w:p>
    <w:p w14:paraId="23C3EFF4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92AC0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BD24F6" wp14:editId="0E3FC60A">
            <wp:extent cx="5257400" cy="3147237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16" cy="31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C9AF" w14:textId="77777777"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21  -  Окно, в котором списывают услуги</w:t>
      </w:r>
    </w:p>
    <w:p w14:paraId="15CB38C9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Окно позволяет и использовать услугу введит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услуги и номер карты клиента, после чего нажмите кнопку «Использовать услугу».</w:t>
      </w:r>
    </w:p>
    <w:p w14:paraId="304E3450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D2AD9" wp14:editId="0B81B009">
            <wp:extent cx="5932805" cy="411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AADE" w14:textId="77777777" w:rsidR="00560130" w:rsidRPr="008174F7" w:rsidRDefault="00560130" w:rsidP="008174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22 -  Расписание тренировок</w:t>
      </w:r>
    </w:p>
    <w:p w14:paraId="165CDD45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Эта вкладка позволит вам увидеть всё расписание групповых занятий и при необходимости найти ближайшие групповые занятия по нужной дисциплине.</w:t>
      </w:r>
    </w:p>
    <w:p w14:paraId="03A152A6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C4EB8" w14:textId="77777777" w:rsidR="00560130" w:rsidRPr="008174F7" w:rsidRDefault="00560130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59659857"/>
      <w:bookmarkStart w:id="67" w:name="_Toc59721966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4.3. Возможности улучшений</w:t>
      </w:r>
      <w:bookmarkEnd w:id="66"/>
      <w:bookmarkEnd w:id="67"/>
    </w:p>
    <w:p w14:paraId="2A94CD53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5B2E2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азработанное приложение можно улучшить многими способами.</w:t>
      </w:r>
    </w:p>
    <w:p w14:paraId="6EFC57BF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делать более приятный интерфейс. </w:t>
      </w:r>
    </w:p>
    <w:p w14:paraId="61BF3DCF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обавить дополнительную защиту и более подробные уведомления, когда работник пытается внести не корректные данные в таблицу.  </w:t>
      </w:r>
    </w:p>
    <w:p w14:paraId="00B31F1F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Упростить использование услуг.</w:t>
      </w:r>
    </w:p>
    <w:p w14:paraId="72BD9178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Добавить поиск по тренеру и поиск по дням недели для групповых тренировок</w:t>
      </w:r>
    </w:p>
    <w:p w14:paraId="6D82A50C" w14:textId="77777777" w:rsidR="00794C4B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ешить потенциальную проблему утечки памяти при помощи использования паттерна Singleton.</w:t>
      </w:r>
    </w:p>
    <w:p w14:paraId="4802BDDC" w14:textId="77777777" w:rsidR="00560130" w:rsidRDefault="00560130" w:rsidP="0056013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C3A8E8B" w14:textId="77777777" w:rsidR="00560130" w:rsidRDefault="00560130" w:rsidP="00560130">
      <w:pPr>
        <w:spacing w:line="360" w:lineRule="auto"/>
        <w:jc w:val="both"/>
      </w:pPr>
    </w:p>
    <w:p w14:paraId="5D7B3A5E" w14:textId="77777777" w:rsidR="00560130" w:rsidRDefault="00560130" w:rsidP="00560130">
      <w:pPr>
        <w:spacing w:line="360" w:lineRule="auto"/>
        <w:jc w:val="both"/>
      </w:pPr>
    </w:p>
    <w:p w14:paraId="5B7B1A1D" w14:textId="77777777" w:rsidR="00560130" w:rsidRDefault="00560130" w:rsidP="00560130">
      <w:pPr>
        <w:spacing w:line="360" w:lineRule="auto"/>
        <w:jc w:val="both"/>
      </w:pPr>
    </w:p>
    <w:p w14:paraId="1CA5AEF1" w14:textId="77777777" w:rsidR="00560130" w:rsidRDefault="00560130" w:rsidP="00560130">
      <w:pPr>
        <w:spacing w:line="360" w:lineRule="auto"/>
        <w:jc w:val="both"/>
      </w:pPr>
    </w:p>
    <w:p w14:paraId="1B351651" w14:textId="77777777" w:rsidR="00560130" w:rsidRDefault="00560130" w:rsidP="00560130">
      <w:pPr>
        <w:spacing w:line="360" w:lineRule="auto"/>
        <w:jc w:val="both"/>
      </w:pPr>
    </w:p>
    <w:p w14:paraId="5EA5CED5" w14:textId="77777777" w:rsidR="00560130" w:rsidRDefault="00560130" w:rsidP="00560130">
      <w:pPr>
        <w:spacing w:line="360" w:lineRule="auto"/>
        <w:jc w:val="both"/>
      </w:pPr>
    </w:p>
    <w:p w14:paraId="19FC9E11" w14:textId="77777777" w:rsidR="00560130" w:rsidRDefault="00560130" w:rsidP="00560130">
      <w:pPr>
        <w:spacing w:line="360" w:lineRule="auto"/>
        <w:jc w:val="both"/>
      </w:pPr>
    </w:p>
    <w:p w14:paraId="0B48C01B" w14:textId="77777777" w:rsidR="00560130" w:rsidRDefault="00560130" w:rsidP="00560130">
      <w:pPr>
        <w:spacing w:line="360" w:lineRule="auto"/>
        <w:jc w:val="both"/>
      </w:pPr>
    </w:p>
    <w:p w14:paraId="00FE7BB1" w14:textId="77777777" w:rsidR="00560130" w:rsidRPr="00560130" w:rsidRDefault="00560130" w:rsidP="00560130">
      <w:pPr>
        <w:spacing w:line="360" w:lineRule="auto"/>
        <w:jc w:val="both"/>
      </w:pPr>
    </w:p>
    <w:p w14:paraId="3DDBEB66" w14:textId="77777777" w:rsidR="00F40916" w:rsidRPr="00794C4B" w:rsidRDefault="00F40916" w:rsidP="0056013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68" w:name="_Toc59721967"/>
      <w:r w:rsidRPr="00794C4B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68"/>
    </w:p>
    <w:p w14:paraId="38E28771" w14:textId="77777777"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2C1C1" w14:textId="77777777" w:rsidR="009B4D62" w:rsidRPr="002D098A" w:rsidRDefault="00F40916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зработана программа</w:t>
      </w:r>
      <w:r w:rsidR="007F30F6" w:rsidRPr="002D098A">
        <w:rPr>
          <w:rFonts w:ascii="Times New Roman" w:hAnsi="Times New Roman" w:cs="Times New Roman"/>
          <w:sz w:val="28"/>
          <w:szCs w:val="28"/>
        </w:rPr>
        <w:t xml:space="preserve"> выполняющая следующий функционал:</w:t>
      </w:r>
    </w:p>
    <w:p w14:paraId="7E8002CB" w14:textId="77777777"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егистрация клиента</w:t>
      </w:r>
    </w:p>
    <w:p w14:paraId="0FF8255A" w14:textId="77777777"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вязка карты</w:t>
      </w:r>
    </w:p>
    <w:p w14:paraId="3DBDAE0F" w14:textId="77777777"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Учёт информации о посещениях центра</w:t>
      </w:r>
    </w:p>
    <w:p w14:paraId="30CB506A" w14:textId="77777777"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14:paraId="02D8B99E" w14:textId="77777777"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Фиксация продажи и использования дополнительных услуг центра</w:t>
      </w:r>
    </w:p>
    <w:p w14:paraId="4F55A456" w14:textId="77777777"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оказывает расписание групповых занятий центра </w:t>
      </w:r>
    </w:p>
    <w:p w14:paraId="238E4B17" w14:textId="77777777" w:rsidR="009B4D62" w:rsidRPr="002D098A" w:rsidRDefault="007F30F6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я более детально изучил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 и научился связывать их в реляционными базами данных на языке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24E385A7" w14:textId="77777777" w:rsidR="009B4D62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8B1868" w14:textId="77777777" w:rsidR="001E7BE1" w:rsidRPr="002D098A" w:rsidRDefault="001E7BE1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342539" w14:textId="77777777" w:rsidR="009B4D62" w:rsidRPr="001E7BE1" w:rsidRDefault="009B4D62" w:rsidP="000C5E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84D492" w14:textId="77777777" w:rsidR="006C305B" w:rsidRPr="00794C4B" w:rsidRDefault="006C305B" w:rsidP="001E7BE1">
      <w:pPr>
        <w:pStyle w:val="1"/>
        <w:rPr>
          <w:rFonts w:ascii="Times New Roman" w:hAnsi="Times New Roman" w:cs="Times New Roman"/>
          <w:b/>
          <w:color w:val="auto"/>
        </w:rPr>
      </w:pPr>
      <w:bookmarkStart w:id="69" w:name="_Toc59721968"/>
      <w:r w:rsidRPr="00794C4B">
        <w:rPr>
          <w:rFonts w:ascii="Times New Roman" w:hAnsi="Times New Roman" w:cs="Times New Roman"/>
          <w:b/>
          <w:color w:val="auto"/>
        </w:rPr>
        <w:t>СПИСОК ИСПОЛЬОВАННОЙ ЛИТЕРАТУРЫ</w:t>
      </w:r>
      <w:bookmarkEnd w:id="69"/>
    </w:p>
    <w:p w14:paraId="0FDBCF37" w14:textId="77777777" w:rsidR="006C305B" w:rsidRPr="002D098A" w:rsidRDefault="006C305B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9334A" w14:textId="77777777"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Антон А. Н. Информатика и информационные технологии.   2001</w:t>
      </w:r>
    </w:p>
    <w:p w14:paraId="3C219492" w14:textId="77777777" w:rsidR="009B4D62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Диго С. М. Создание баз данных в среде СУБД  Учебное пособие. 2001.</w:t>
      </w:r>
    </w:p>
    <w:p w14:paraId="6F4D7416" w14:textId="77777777"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Туманов В.Е. Основы проектирования реляционных баз данных. 2011</w:t>
      </w:r>
    </w:p>
    <w:p w14:paraId="096B6209" w14:textId="77777777"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Интернет Энциклопедия </w:t>
      </w:r>
      <w:hyperlink r:id="rId23" w:history="1">
        <w:r w:rsidRPr="002D098A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Фитнес-клуб</w:t>
        </w:r>
      </w:hyperlink>
    </w:p>
    <w:p w14:paraId="779CB86D" w14:textId="77777777"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>Илюшечкин В. М. Основы использования и пректирования баз данных. 2010</w:t>
      </w:r>
    </w:p>
    <w:p w14:paraId="525C2089" w14:textId="77777777"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591A30" w14:textId="77777777"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4E64EC" w14:textId="77777777"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82A87E" w14:textId="77777777"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86E63B" w14:textId="77777777"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3B33F5" w14:textId="77777777" w:rsidR="007725D0" w:rsidRPr="002D098A" w:rsidRDefault="007725D0" w:rsidP="002D098A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4525A2" w14:textId="77777777" w:rsidR="00147863" w:rsidRPr="00943DF0" w:rsidRDefault="00147863">
      <w:pPr>
        <w:rPr>
          <w:sz w:val="28"/>
          <w:szCs w:val="28"/>
        </w:rPr>
      </w:pPr>
    </w:p>
    <w:sectPr w:rsidR="00147863" w:rsidRPr="0094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7671"/>
    <w:multiLevelType w:val="hybridMultilevel"/>
    <w:tmpl w:val="56C66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84575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EB0"/>
    <w:multiLevelType w:val="hybridMultilevel"/>
    <w:tmpl w:val="7578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5D8C"/>
    <w:multiLevelType w:val="hybridMultilevel"/>
    <w:tmpl w:val="97E0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416F"/>
    <w:multiLevelType w:val="hybridMultilevel"/>
    <w:tmpl w:val="F746D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8C5119"/>
    <w:multiLevelType w:val="hybridMultilevel"/>
    <w:tmpl w:val="DC46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48D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695E"/>
    <w:multiLevelType w:val="hybridMultilevel"/>
    <w:tmpl w:val="2F56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016A3"/>
    <w:multiLevelType w:val="hybridMultilevel"/>
    <w:tmpl w:val="2DF2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3E6A"/>
    <w:multiLevelType w:val="hybridMultilevel"/>
    <w:tmpl w:val="3F38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A5394"/>
    <w:multiLevelType w:val="hybridMultilevel"/>
    <w:tmpl w:val="D64CC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76429"/>
    <w:multiLevelType w:val="hybridMultilevel"/>
    <w:tmpl w:val="8708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371DB"/>
    <w:multiLevelType w:val="hybridMultilevel"/>
    <w:tmpl w:val="9AD6A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471FD3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C0C"/>
    <w:rsid w:val="000C5EF7"/>
    <w:rsid w:val="00147863"/>
    <w:rsid w:val="00157C21"/>
    <w:rsid w:val="001E7BE1"/>
    <w:rsid w:val="002D098A"/>
    <w:rsid w:val="004A5841"/>
    <w:rsid w:val="005472D7"/>
    <w:rsid w:val="00560130"/>
    <w:rsid w:val="00590C80"/>
    <w:rsid w:val="005B4B4E"/>
    <w:rsid w:val="005C6462"/>
    <w:rsid w:val="005E61D8"/>
    <w:rsid w:val="00642BE9"/>
    <w:rsid w:val="006659DE"/>
    <w:rsid w:val="006C305B"/>
    <w:rsid w:val="006E3F89"/>
    <w:rsid w:val="007725D0"/>
    <w:rsid w:val="00794C4B"/>
    <w:rsid w:val="007D21D7"/>
    <w:rsid w:val="007F30F6"/>
    <w:rsid w:val="008174F7"/>
    <w:rsid w:val="008549F8"/>
    <w:rsid w:val="008B1B38"/>
    <w:rsid w:val="00943DF0"/>
    <w:rsid w:val="00944C0C"/>
    <w:rsid w:val="009B4D62"/>
    <w:rsid w:val="00B46EF5"/>
    <w:rsid w:val="00D80F77"/>
    <w:rsid w:val="00E04DCA"/>
    <w:rsid w:val="00E47E3D"/>
    <w:rsid w:val="00E943B8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7B82"/>
  <w15:docId w15:val="{A15E855D-B27C-4833-8B71-1137507A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DC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47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04DCA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E04DCA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E04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DC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E04D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D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DCA"/>
  </w:style>
  <w:style w:type="character" w:customStyle="1" w:styleId="10">
    <w:name w:val="Заголовок 1 Знак"/>
    <w:basedOn w:val="a0"/>
    <w:link w:val="1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1478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78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7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B4B4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4B4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4B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4B4E"/>
    <w:pPr>
      <w:spacing w:after="100"/>
      <w:ind w:left="440"/>
    </w:pPr>
  </w:style>
  <w:style w:type="paragraph" w:styleId="ab">
    <w:name w:val="No Spacing"/>
    <w:uiPriority w:val="1"/>
    <w:qFormat/>
    <w:rsid w:val="006E3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card.phone=@pho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wikipedia.org/wiki/&#1060;&#1080;&#1090;&#1085;&#1077;&#1089;-&#1082;&#1083;&#1091;&#1073;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6810-EF02-47A6-AA8F-34D8976D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2</Pages>
  <Words>529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</dc:creator>
  <cp:keywords/>
  <dc:description/>
  <cp:lastModifiedBy>Alex</cp:lastModifiedBy>
  <cp:revision>38</cp:revision>
  <dcterms:created xsi:type="dcterms:W3CDTF">2020-12-22T16:32:00Z</dcterms:created>
  <dcterms:modified xsi:type="dcterms:W3CDTF">2021-03-16T06:40:00Z</dcterms:modified>
</cp:coreProperties>
</file>